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04082" w14:textId="04E43962" w:rsidR="00871A34" w:rsidRDefault="005079C9" w:rsidP="00C04E7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A99FFA" wp14:editId="022B57FF">
            <wp:extent cx="5940425" cy="8413606"/>
            <wp:effectExtent l="0" t="0" r="3175" b="6985"/>
            <wp:docPr id="1" name="Рисунок 1" descr="C:\Users\Росточек\Desktop\Сканы программ\Аку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Сканы программ\Акул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73F4" w14:textId="77777777" w:rsidR="005079C9" w:rsidRDefault="005079C9" w:rsidP="00C04E7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4FC38D4" w14:textId="77777777" w:rsidR="005079C9" w:rsidRPr="0041251A" w:rsidRDefault="005079C9" w:rsidP="00C04E7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3947A58D" w14:textId="77777777" w:rsidR="00871A34" w:rsidRDefault="00871A34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CA6E279" w14:textId="77777777" w:rsidR="00871A34" w:rsidRDefault="009F7481" w:rsidP="009F7481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F74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Целевой раздел</w:t>
      </w:r>
    </w:p>
    <w:p w14:paraId="794B0409" w14:textId="77777777" w:rsidR="009F7481" w:rsidRDefault="009F7481" w:rsidP="009F7481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яснительная записка</w:t>
      </w:r>
    </w:p>
    <w:p w14:paraId="4DE6C36E" w14:textId="77777777" w:rsidR="009F7481" w:rsidRDefault="009F7481" w:rsidP="009F7481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ность, актуальность, педагогическая целесообразность дополнительной образовательной программы</w:t>
      </w:r>
    </w:p>
    <w:p w14:paraId="28E43E09" w14:textId="77777777" w:rsidR="009F7481" w:rsidRDefault="009F7481" w:rsidP="009F7481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, задачи реализации программы.</w:t>
      </w:r>
    </w:p>
    <w:p w14:paraId="572CA866" w14:textId="77777777" w:rsidR="009F7481" w:rsidRDefault="009F7481" w:rsidP="009F7481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ципы и подходы к формированию программы.</w:t>
      </w:r>
    </w:p>
    <w:p w14:paraId="674535AE" w14:textId="77777777" w:rsidR="009F7481" w:rsidRDefault="009F7481" w:rsidP="009F7481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ланируемые результаты</w:t>
      </w:r>
    </w:p>
    <w:p w14:paraId="6529523D" w14:textId="77777777" w:rsidR="00FB3796" w:rsidRDefault="00FB3796" w:rsidP="00FB3796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37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основание выбора  содержания  программы</w:t>
      </w:r>
    </w:p>
    <w:p w14:paraId="7D44DBED" w14:textId="77777777" w:rsidR="00FB3796" w:rsidRDefault="00FB3796" w:rsidP="00FB3796">
      <w:pPr>
        <w:pStyle w:val="a6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держательный раздел </w:t>
      </w:r>
    </w:p>
    <w:p w14:paraId="55B61745" w14:textId="77777777" w:rsidR="00FB3796" w:rsidRDefault="00FB3796" w:rsidP="00FB3796">
      <w:pPr>
        <w:pStyle w:val="a6"/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1.Тематическое планирование</w:t>
      </w:r>
    </w:p>
    <w:p w14:paraId="45A79BCA" w14:textId="77777777" w:rsidR="00C04E72" w:rsidRPr="00FB3796" w:rsidRDefault="00FB3796" w:rsidP="00FB379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37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1.Методическое обеспечение программы</w:t>
      </w:r>
    </w:p>
    <w:p w14:paraId="4A107989" w14:textId="77777777" w:rsidR="00FB3796" w:rsidRPr="00FB3796" w:rsidRDefault="00FB3796" w:rsidP="00FB379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B37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.</w:t>
      </w:r>
      <w:r w:rsidRPr="00FB37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B37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лендарный учебный график дополнительной образовательной программы</w:t>
      </w:r>
      <w:r w:rsidRPr="00FB37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5135ED9" w14:textId="77777777" w:rsidR="00C04E72" w:rsidRPr="00FB3796" w:rsidRDefault="00FB3796" w:rsidP="00FB379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37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3. Оценочные материалы (мониторинг)</w:t>
      </w:r>
    </w:p>
    <w:p w14:paraId="032AA21F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9A3956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9642F4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79369A7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48EB6F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7CCAE7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B80E7FE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B50E093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C4576B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F5A92EB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0C2FC56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576D93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135D78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DF59FDC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027789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B0C0F3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7E6FF9F" w14:textId="77777777" w:rsidR="00C04E72" w:rsidRDefault="00C04E72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EDFD33A" w14:textId="77777777" w:rsidR="009F7481" w:rsidRDefault="009F7481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CBF558D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341CEA6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EA19AA2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8B61B02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D36F39D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02CD0B5" w14:textId="77777777" w:rsidR="000A241A" w:rsidRDefault="000A241A" w:rsidP="00394E1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BB743BD" w14:textId="77777777" w:rsidR="00871A34" w:rsidRDefault="00871A34" w:rsidP="00871A3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AEAA89" w14:textId="77777777" w:rsidR="00871A34" w:rsidRPr="00FB17CC" w:rsidRDefault="00871A34" w:rsidP="00FB17CC">
      <w:pPr>
        <w:pStyle w:val="c22"/>
        <w:numPr>
          <w:ilvl w:val="0"/>
          <w:numId w:val="32"/>
        </w:numPr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6E4869">
        <w:rPr>
          <w:rStyle w:val="c0"/>
          <w:b/>
          <w:bCs/>
          <w:color w:val="000000"/>
        </w:rPr>
        <w:lastRenderedPageBreak/>
        <w:t>Целевой раздел</w:t>
      </w:r>
    </w:p>
    <w:p w14:paraId="07D133CC" w14:textId="77777777" w:rsidR="00FB17CC" w:rsidRPr="006E4869" w:rsidRDefault="00FB17CC" w:rsidP="009F7481">
      <w:pPr>
        <w:pStyle w:val="c22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14:paraId="7FBCCD68" w14:textId="77777777" w:rsidR="00871A34" w:rsidRPr="006E4869" w:rsidRDefault="00871A34" w:rsidP="00501619">
      <w:pPr>
        <w:pStyle w:val="c19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 w:rsidRPr="006E4869">
        <w:rPr>
          <w:rStyle w:val="c0"/>
          <w:b/>
          <w:bCs/>
          <w:color w:val="000000"/>
        </w:rPr>
        <w:t>Пояснительная записка</w:t>
      </w:r>
    </w:p>
    <w:p w14:paraId="092106BF" w14:textId="77777777" w:rsidR="00501619" w:rsidRPr="006E4869" w:rsidRDefault="00501619" w:rsidP="006E4869">
      <w:pPr>
        <w:pStyle w:val="c19"/>
        <w:shd w:val="clear" w:color="auto" w:fill="FFFFFF"/>
        <w:spacing w:before="0" w:beforeAutospacing="0" w:after="0" w:afterAutospacing="0"/>
        <w:ind w:left="142"/>
        <w:jc w:val="both"/>
        <w:rPr>
          <w:rStyle w:val="a3"/>
          <w:color w:val="291E1E"/>
          <w:shd w:val="clear" w:color="auto" w:fill="FFFFFF"/>
        </w:rPr>
      </w:pPr>
      <w:r w:rsidRPr="006E4869">
        <w:rPr>
          <w:color w:val="000000"/>
          <w:shd w:val="clear" w:color="auto" w:fill="FFFFFF"/>
        </w:rPr>
        <w:t>Рабочая программа кружка  направлена на социально-нравственное воспитание детей  дошкольного возраста. Работа по приобщение детей  истокам национальной культуре посредством фольклора имеет огромное значение в формировании целостного представления о мире, развитии связной речи и становлении личности ребенка. </w:t>
      </w:r>
      <w:r w:rsidRPr="006E4869">
        <w:rPr>
          <w:color w:val="291E1E"/>
          <w:shd w:val="clear" w:color="auto" w:fill="FFFFFF"/>
        </w:rPr>
        <w:t>Важную роль в воспитании дошкольников играет детский фольклор, ведущим признаком организации которого является единство поэтики, музыки, манеры исполнения и функции произведения </w:t>
      </w:r>
      <w:r w:rsidRPr="006E4869">
        <w:rPr>
          <w:rStyle w:val="a3"/>
          <w:color w:val="291E1E"/>
          <w:shd w:val="clear" w:color="auto" w:fill="FFFFFF"/>
        </w:rPr>
        <w:t>(М.Н. Мельников). </w:t>
      </w:r>
    </w:p>
    <w:p w14:paraId="530C7985" w14:textId="77777777" w:rsidR="00501619" w:rsidRPr="006E4869" w:rsidRDefault="00501619" w:rsidP="006E4869">
      <w:pPr>
        <w:pStyle w:val="c19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E4869">
        <w:rPr>
          <w:color w:val="291E1E"/>
          <w:shd w:val="clear" w:color="auto" w:fill="FFFFFF"/>
        </w:rPr>
        <w:t>В настоящее время в нашем дошкольном учреждении появилась возможность приобщения дошкольников к русской традиционной культуре в условиях дополнительного образования, кружковой работе. Главная задача кружка состоит в том, чтобы помочь ребёнку развиваться как личности, проявляющей свой творческий потенциал, выбирающей при этом оптимальные виды деятельности. </w:t>
      </w:r>
    </w:p>
    <w:p w14:paraId="209EBCA2" w14:textId="77777777" w:rsidR="00871A34" w:rsidRPr="006E4869" w:rsidRDefault="00501619" w:rsidP="006E486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E4869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В программе определены пути решения задач нравственного воспитания: уважительное отношение педагога к каждому ребёнку, эмоционально – позитивное общение дошкольников.</w:t>
      </w:r>
      <w:r w:rsidR="00871A34" w:rsidRPr="006E486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4B75A1D" w14:textId="77777777" w:rsidR="00A93966" w:rsidRPr="00FB17CC" w:rsidRDefault="00FB17CC" w:rsidP="00FB17CC">
      <w:pPr>
        <w:pStyle w:val="a6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, а</w:t>
      </w:r>
      <w:r w:rsidR="00501619" w:rsidRPr="00FB17CC">
        <w:rPr>
          <w:rFonts w:ascii="Times New Roman" w:hAnsi="Times New Roman" w:cs="Times New Roman"/>
          <w:b/>
          <w:sz w:val="24"/>
          <w:szCs w:val="24"/>
        </w:rPr>
        <w:t>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, педагогическая целесообразность дополнительной образовательной </w:t>
      </w:r>
      <w:r w:rsidR="00501619" w:rsidRPr="00FB17C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0908B40D" w14:textId="77777777" w:rsidR="00501619" w:rsidRDefault="00501619" w:rsidP="006E48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4869">
        <w:rPr>
          <w:rFonts w:ascii="Times New Roman" w:hAnsi="Times New Roman" w:cs="Times New Roman"/>
          <w:sz w:val="24"/>
          <w:szCs w:val="24"/>
        </w:rPr>
        <w:t xml:space="preserve"> Обращение к фольклору сегодня имеет глубокий социальный смысл, являясь средством эстетического, нравственного и патриотического воспитания детей. Рассматривая нынешнюю социально-культурную ситуацию, мы наблюдаем такое явление: «массовая» культура сметает на своем пути все подлинно художественное, вытесняет народную культуру. Вредному воздействию «массовой» культуры может противодействовать только личность, обладающая устойчивыми образами и эстетическими представлениями, умеющая понимать и оценивать подлинную художественную ценность предметов и явлений, воспитанная на лучших образцах национальной традиционной школы. Освоение традиционного материала ни в коем случае не носит обособленный характер и не может быть оторванным от современной жизни. </w:t>
      </w:r>
      <w:r w:rsidR="006E4869">
        <w:rPr>
          <w:rFonts w:ascii="Times New Roman" w:hAnsi="Times New Roman" w:cs="Times New Roman"/>
          <w:sz w:val="24"/>
          <w:szCs w:val="24"/>
        </w:rPr>
        <w:t xml:space="preserve">     </w:t>
      </w:r>
      <w:r w:rsidRPr="006E4869">
        <w:rPr>
          <w:rFonts w:ascii="Times New Roman" w:hAnsi="Times New Roman" w:cs="Times New Roman"/>
          <w:sz w:val="24"/>
          <w:szCs w:val="24"/>
        </w:rPr>
        <w:t xml:space="preserve">Народные традиции стали источником для развития самых различных направлений в музыкальном искусстве. Для детей чрезвычайно важна «связь времён», которую отражает музыкальная культура в целом. У них должно складываться обобщенное представление о её многообразии, различных музыкальных жанрах, стилях, направлениях. При этом знание традиционных истоков обеспечит объективную ценностную ориентацию учащихся в безбрежном потоке информации. А приобщение к </w:t>
      </w:r>
      <w:proofErr w:type="gramStart"/>
      <w:r w:rsidRPr="006E4869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6E4869">
        <w:rPr>
          <w:rFonts w:ascii="Times New Roman" w:hAnsi="Times New Roman" w:cs="Times New Roman"/>
          <w:sz w:val="24"/>
          <w:szCs w:val="24"/>
        </w:rPr>
        <w:t xml:space="preserve"> в мире музыки позволяет раскрыть всё лучшее, что есть в человеке, пробуждает во всей полноте его эмоции, мобилизует духовные силы и энергию. В связи с вышесказанным актуальную значимость приобретает программа основной </w:t>
      </w:r>
      <w:r w:rsidR="00F84322" w:rsidRPr="006E4869">
        <w:rPr>
          <w:rFonts w:ascii="Times New Roman" w:hAnsi="Times New Roman" w:cs="Times New Roman"/>
          <w:sz w:val="24"/>
          <w:szCs w:val="24"/>
        </w:rPr>
        <w:t>целью,</w:t>
      </w:r>
      <w:r w:rsidRPr="006E4869">
        <w:rPr>
          <w:rFonts w:ascii="Times New Roman" w:hAnsi="Times New Roman" w:cs="Times New Roman"/>
          <w:sz w:val="24"/>
          <w:szCs w:val="24"/>
        </w:rPr>
        <w:t xml:space="preserve"> которой является воспитание духовного человека, возрождение и сохранение народных традиций</w:t>
      </w:r>
    </w:p>
    <w:p w14:paraId="2DEFFBF7" w14:textId="77777777" w:rsidR="009F7481" w:rsidRDefault="009F7481" w:rsidP="006E48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A1F0C5" w14:textId="77777777" w:rsidR="009F7481" w:rsidRDefault="009F7481" w:rsidP="006E48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9E9EB0" w14:textId="77777777" w:rsidR="009F7481" w:rsidRPr="006E4869" w:rsidRDefault="009F7481" w:rsidP="006E4869">
      <w:pPr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3AC013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0"/>
          <w:b/>
          <w:bCs/>
          <w:color w:val="000000"/>
        </w:rPr>
        <w:t>1.</w:t>
      </w:r>
      <w:r w:rsidR="00FB17CC">
        <w:rPr>
          <w:rStyle w:val="c0"/>
          <w:b/>
          <w:bCs/>
          <w:color w:val="000000"/>
        </w:rPr>
        <w:t>1.</w:t>
      </w:r>
      <w:r w:rsidRPr="006E4869">
        <w:rPr>
          <w:rStyle w:val="c0"/>
          <w:b/>
          <w:bCs/>
          <w:color w:val="000000"/>
        </w:rPr>
        <w:t xml:space="preserve">2.Цель и задачи </w:t>
      </w:r>
      <w:r w:rsidR="00FB17CC">
        <w:rPr>
          <w:rStyle w:val="c0"/>
          <w:b/>
          <w:bCs/>
          <w:color w:val="000000"/>
        </w:rPr>
        <w:t>реализации</w:t>
      </w:r>
      <w:r w:rsidRPr="006E4869">
        <w:rPr>
          <w:rStyle w:val="c0"/>
          <w:b/>
          <w:bCs/>
          <w:color w:val="000000"/>
        </w:rPr>
        <w:t> </w:t>
      </w:r>
      <w:r w:rsidR="00FB17CC">
        <w:rPr>
          <w:rStyle w:val="c0"/>
          <w:b/>
          <w:bCs/>
          <w:color w:val="000000"/>
        </w:rPr>
        <w:t>П</w:t>
      </w:r>
      <w:r w:rsidRPr="006E4869">
        <w:rPr>
          <w:rStyle w:val="c0"/>
          <w:b/>
          <w:bCs/>
          <w:color w:val="000000"/>
        </w:rPr>
        <w:t>рограммы.</w:t>
      </w:r>
    </w:p>
    <w:p w14:paraId="71E74F39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0"/>
          <w:b/>
          <w:bCs/>
          <w:color w:val="000000"/>
        </w:rPr>
        <w:t>Основная цель:        </w:t>
      </w:r>
    </w:p>
    <w:p w14:paraId="51D731FF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35"/>
          <w:b/>
          <w:bCs/>
          <w:color w:val="000000"/>
        </w:rPr>
        <w:t>  </w:t>
      </w:r>
      <w:r w:rsidR="00A93966">
        <w:rPr>
          <w:rStyle w:val="c2"/>
          <w:color w:val="000000"/>
        </w:rPr>
        <w:t>- Внедрять национально-региональный компонент</w:t>
      </w:r>
      <w:r w:rsidRPr="006E4869">
        <w:rPr>
          <w:rStyle w:val="c2"/>
          <w:color w:val="000000"/>
        </w:rPr>
        <w:t xml:space="preserve"> с произве</w:t>
      </w:r>
      <w:r w:rsidR="00F84322">
        <w:rPr>
          <w:rStyle w:val="c2"/>
          <w:color w:val="000000"/>
        </w:rPr>
        <w:t>дениями фольклора детей старшего</w:t>
      </w:r>
      <w:r w:rsidRPr="006E4869">
        <w:rPr>
          <w:rStyle w:val="c2"/>
          <w:color w:val="000000"/>
        </w:rPr>
        <w:t xml:space="preserve"> дошкольного возраста</w:t>
      </w:r>
    </w:p>
    <w:p w14:paraId="47A5D9E1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35"/>
          <w:b/>
          <w:bCs/>
          <w:color w:val="000000"/>
        </w:rPr>
        <w:t>Задачи:</w:t>
      </w:r>
    </w:p>
    <w:p w14:paraId="40A46933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lastRenderedPageBreak/>
        <w:t>-Воспитывать патриотизм.</w:t>
      </w:r>
    </w:p>
    <w:p w14:paraId="7E64A8E8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 Обучать детей элементам художественно-образных выразительных средств</w:t>
      </w:r>
      <w:r w:rsidR="006E4869">
        <w:rPr>
          <w:rStyle w:val="c2"/>
          <w:color w:val="000000"/>
        </w:rPr>
        <w:t xml:space="preserve"> </w:t>
      </w:r>
      <w:r w:rsidRPr="006E4869">
        <w:rPr>
          <w:rStyle w:val="c2"/>
          <w:color w:val="000000"/>
        </w:rPr>
        <w:t>(интонация, мимика, пантомимика).</w:t>
      </w:r>
    </w:p>
    <w:p w14:paraId="76B0D53F" w14:textId="77777777" w:rsidR="0023268B" w:rsidRDefault="0023268B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- </w:t>
      </w:r>
      <w:r w:rsidRPr="006E4869">
        <w:rPr>
          <w:rStyle w:val="c2"/>
          <w:color w:val="000000"/>
        </w:rPr>
        <w:t>Воспитывать доброжелательное отношение в общении со сверстниками и взрослыми.</w:t>
      </w:r>
    </w:p>
    <w:p w14:paraId="78F1D396" w14:textId="77777777" w:rsidR="0050161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 w:rsidRPr="006E4869">
        <w:rPr>
          <w:rStyle w:val="c2"/>
          <w:color w:val="000000"/>
        </w:rPr>
        <w:t>- Развивать интерес и любовь к фольклору.</w:t>
      </w:r>
    </w:p>
    <w:p w14:paraId="704F0B83" w14:textId="77777777" w:rsidR="00A93966" w:rsidRPr="006E4869" w:rsidRDefault="00A93966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</w:rPr>
        <w:t>-</w:t>
      </w:r>
      <w:r w:rsidRPr="00A93966">
        <w:rPr>
          <w:rFonts w:ascii="Arial" w:hAnsi="Arial" w:cs="Arial"/>
          <w:color w:val="000000"/>
          <w:sz w:val="19"/>
          <w:szCs w:val="19"/>
          <w:shd w:val="clear" w:color="auto" w:fill="F6F6F6"/>
        </w:rPr>
        <w:t xml:space="preserve"> </w:t>
      </w:r>
      <w:r w:rsidRPr="00A93966">
        <w:t xml:space="preserve">Развивать общую музыкальность детей (сенсорные способности, </w:t>
      </w:r>
      <w:proofErr w:type="spellStart"/>
      <w:r w:rsidRPr="00A93966">
        <w:t>ладовысотный</w:t>
      </w:r>
      <w:proofErr w:type="spellEnd"/>
      <w:r w:rsidRPr="00A93966">
        <w:t xml:space="preserve"> слух, чувство ритма), формировать певческий голос и выразительность движений</w:t>
      </w:r>
    </w:p>
    <w:p w14:paraId="2379A1B2" w14:textId="77777777" w:rsidR="00501619" w:rsidRPr="006E4869" w:rsidRDefault="00501619" w:rsidP="0023268B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 -Поощрять  желание вспо</w:t>
      </w:r>
      <w:r w:rsidR="00A93966">
        <w:rPr>
          <w:rStyle w:val="c2"/>
          <w:color w:val="000000"/>
        </w:rPr>
        <w:t>минать знакомые сказки, песенки</w:t>
      </w:r>
      <w:r w:rsidRPr="006E4869">
        <w:rPr>
          <w:rStyle w:val="c2"/>
          <w:color w:val="000000"/>
        </w:rPr>
        <w:t>,</w:t>
      </w:r>
      <w:r w:rsidR="00A93966">
        <w:rPr>
          <w:rStyle w:val="c2"/>
          <w:color w:val="000000"/>
        </w:rPr>
        <w:t xml:space="preserve"> </w:t>
      </w:r>
      <w:r w:rsidRPr="006E4869">
        <w:rPr>
          <w:rStyle w:val="c2"/>
          <w:color w:val="000000"/>
        </w:rPr>
        <w:t>потешки, загадки  и т.д.</w:t>
      </w:r>
    </w:p>
    <w:p w14:paraId="0C3CDBF2" w14:textId="77777777" w:rsidR="0023268B" w:rsidRPr="006E4869" w:rsidRDefault="00501619" w:rsidP="0023268B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Приобщать ребенка к культуре своей страны и воспитание уважения к другим народам и культурам</w:t>
      </w:r>
    </w:p>
    <w:p w14:paraId="15CE81D2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0"/>
          <w:b/>
          <w:bCs/>
          <w:color w:val="000000"/>
        </w:rPr>
        <w:t>1.</w:t>
      </w:r>
      <w:r w:rsidR="00FB17CC">
        <w:rPr>
          <w:rStyle w:val="c0"/>
          <w:b/>
          <w:bCs/>
          <w:color w:val="000000"/>
        </w:rPr>
        <w:t>1.3. Принципы и подходы к формированию П</w:t>
      </w:r>
      <w:r w:rsidRPr="006E4869">
        <w:rPr>
          <w:rStyle w:val="c0"/>
          <w:b/>
          <w:bCs/>
          <w:color w:val="000000"/>
        </w:rPr>
        <w:t>рограммы:</w:t>
      </w:r>
    </w:p>
    <w:p w14:paraId="2E5723E4" w14:textId="77777777" w:rsidR="00501619" w:rsidRPr="006E4869" w:rsidRDefault="00501619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6E4869">
        <w:rPr>
          <w:rStyle w:val="c2"/>
          <w:color w:val="000000"/>
        </w:rPr>
        <w:t>В основу программы заложены следующие принципы:</w:t>
      </w:r>
    </w:p>
    <w:p w14:paraId="6008AA0F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во-первых, тщательный, обусловленный возрастными возможностями детей, отбор материала;  </w:t>
      </w:r>
    </w:p>
    <w:p w14:paraId="4770DF2F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во- вторых, интеграция работы с различными направлениями воспитательной  работы и видами деятельности детей (развитие речи, ознакомление с природой, различные игры).</w:t>
      </w:r>
    </w:p>
    <w:p w14:paraId="502EF0D4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в-третьих, активное включение детей;</w:t>
      </w:r>
    </w:p>
    <w:p w14:paraId="33D9DE4A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в-четвертых, использование развивающего потенциала малых форм фольклора в создании речевой среды максимально.</w:t>
      </w:r>
    </w:p>
    <w:p w14:paraId="48319E97" w14:textId="77777777" w:rsidR="00501619" w:rsidRDefault="00501619" w:rsidP="00FB17CC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 w:rsidRPr="006E4869">
        <w:rPr>
          <w:rStyle w:val="c2"/>
          <w:color w:val="000000"/>
        </w:rPr>
        <w:t>в-пятых приобщения детей к социокультурным нормам, традициям семьи, общества и государства.</w:t>
      </w:r>
    </w:p>
    <w:p w14:paraId="329DDB4D" w14:textId="77777777" w:rsidR="00FB17CC" w:rsidRPr="006E4869" w:rsidRDefault="00FB17CC" w:rsidP="00FB17CC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14:paraId="6CF2E7A5" w14:textId="77777777" w:rsidR="00F555A5" w:rsidRDefault="00FB17CC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1.</w:t>
      </w:r>
      <w:r w:rsidR="00501619" w:rsidRPr="006E4869">
        <w:rPr>
          <w:rStyle w:val="c0"/>
          <w:b/>
          <w:bCs/>
          <w:color w:val="000000"/>
        </w:rPr>
        <w:t xml:space="preserve">1.4. </w:t>
      </w:r>
      <w:r>
        <w:rPr>
          <w:rStyle w:val="c0"/>
          <w:b/>
          <w:bCs/>
          <w:color w:val="000000"/>
        </w:rPr>
        <w:t xml:space="preserve">Значимые для разработки и реализации Программы характеристики, в том числе </w:t>
      </w:r>
      <w:proofErr w:type="gramStart"/>
      <w:r>
        <w:rPr>
          <w:rStyle w:val="c0"/>
          <w:b/>
          <w:bCs/>
          <w:color w:val="000000"/>
        </w:rPr>
        <w:t xml:space="preserve">характеристики </w:t>
      </w:r>
      <w:r w:rsidR="00F555A5">
        <w:rPr>
          <w:rStyle w:val="c0"/>
          <w:b/>
          <w:bCs/>
          <w:color w:val="000000"/>
        </w:rPr>
        <w:t>особенностей развития детей дошкольного возраста</w:t>
      </w:r>
      <w:proofErr w:type="gramEnd"/>
      <w:r w:rsidR="00F555A5">
        <w:rPr>
          <w:rStyle w:val="c0"/>
          <w:b/>
          <w:bCs/>
          <w:color w:val="000000"/>
        </w:rPr>
        <w:t>.</w:t>
      </w:r>
    </w:p>
    <w:p w14:paraId="3DAD9A81" w14:textId="77777777" w:rsidR="00F555A5" w:rsidRDefault="00F555A5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</w:p>
    <w:p w14:paraId="480D208D" w14:textId="77777777" w:rsidR="00F555A5" w:rsidRDefault="00F555A5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/>
          <w:bCs/>
          <w:color w:val="000000"/>
        </w:rPr>
        <w:t xml:space="preserve">Основными участниками </w:t>
      </w:r>
      <w:r w:rsidRPr="00F555A5">
        <w:rPr>
          <w:rStyle w:val="c0"/>
          <w:bCs/>
          <w:color w:val="000000"/>
        </w:rPr>
        <w:t>реализации программы являются</w:t>
      </w:r>
      <w:r>
        <w:rPr>
          <w:rStyle w:val="c0"/>
          <w:bCs/>
          <w:color w:val="000000"/>
        </w:rPr>
        <w:t xml:space="preserve"> воспитанники старшего дошкольного возраста.</w:t>
      </w:r>
    </w:p>
    <w:p w14:paraId="3AA6AB52" w14:textId="77777777" w:rsidR="00360E4B" w:rsidRDefault="00F555A5" w:rsidP="00FB17CC">
      <w:pPr>
        <w:pStyle w:val="c22"/>
        <w:shd w:val="clear" w:color="auto" w:fill="FFFFFF"/>
        <w:spacing w:before="0" w:beforeAutospacing="0" w:after="0" w:afterAutospacing="0"/>
      </w:pPr>
      <w:r>
        <w:rPr>
          <w:rStyle w:val="c0"/>
          <w:bCs/>
          <w:color w:val="000000"/>
        </w:rPr>
        <w:t>Дополнительная образовательная программа</w:t>
      </w:r>
      <w:r w:rsidRPr="00F555A5">
        <w:rPr>
          <w:rStyle w:val="c0"/>
          <w:bCs/>
          <w:color w:val="000000"/>
        </w:rPr>
        <w:t xml:space="preserve"> </w:t>
      </w:r>
      <w:r>
        <w:rPr>
          <w:rStyle w:val="c0"/>
          <w:bCs/>
          <w:color w:val="000000"/>
        </w:rPr>
        <w:t xml:space="preserve"> «Муравушка» способствует </w:t>
      </w:r>
      <w:r w:rsidRPr="00F555A5">
        <w:rPr>
          <w:rStyle w:val="c0"/>
          <w:bCs/>
          <w:color w:val="000000"/>
        </w:rPr>
        <w:t xml:space="preserve"> </w:t>
      </w:r>
      <w:r>
        <w:t>развитию общей музыкальности</w:t>
      </w:r>
      <w:r w:rsidRPr="00A93966">
        <w:t xml:space="preserve"> детей</w:t>
      </w:r>
      <w:r>
        <w:t>.</w:t>
      </w:r>
    </w:p>
    <w:p w14:paraId="27074A6C" w14:textId="77777777" w:rsidR="00360E4B" w:rsidRDefault="00360E4B" w:rsidP="00FB17CC">
      <w:pPr>
        <w:pStyle w:val="c22"/>
        <w:shd w:val="clear" w:color="auto" w:fill="FFFFFF"/>
        <w:spacing w:before="0" w:beforeAutospacing="0" w:after="0" w:afterAutospacing="0"/>
      </w:pPr>
      <w:r>
        <w:rPr>
          <w:b/>
        </w:rPr>
        <w:t xml:space="preserve">Объем </w:t>
      </w:r>
      <w:r>
        <w:t xml:space="preserve">программы составляет  15 часов (30 занятий по 30 минут). Занятия проводятся 1 раз в неделю во второй половине дня не более 30 минут (в месяц 4-5 занятий). </w:t>
      </w:r>
    </w:p>
    <w:p w14:paraId="5DBEDEB5" w14:textId="77777777" w:rsidR="00F555A5" w:rsidRPr="00F555A5" w:rsidRDefault="00360E4B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>
        <w:rPr>
          <w:b/>
        </w:rPr>
        <w:t xml:space="preserve">Форма проведения </w:t>
      </w:r>
      <w:r w:rsidR="00F84322">
        <w:rPr>
          <w:b/>
        </w:rPr>
        <w:t>заняти</w:t>
      </w:r>
      <w:proofErr w:type="gramStart"/>
      <w:r w:rsidR="00F84322">
        <w:rPr>
          <w:b/>
        </w:rPr>
        <w:t>я</w:t>
      </w:r>
      <w:r>
        <w:rPr>
          <w:b/>
        </w:rPr>
        <w:t>–</w:t>
      </w:r>
      <w:proofErr w:type="gramEnd"/>
      <w:r>
        <w:rPr>
          <w:b/>
        </w:rPr>
        <w:t xml:space="preserve"> </w:t>
      </w:r>
      <w:r w:rsidR="007E6B0C">
        <w:rPr>
          <w:b/>
        </w:rPr>
        <w:t xml:space="preserve"> </w:t>
      </w:r>
      <w:r w:rsidR="007E6B0C">
        <w:t>групповая. Наполняемость 11 человек</w:t>
      </w:r>
      <w:r>
        <w:t xml:space="preserve">, что создает оптимальные условия для индивидуальной работы и обеспечивает вариативность общения. </w:t>
      </w:r>
      <w:r w:rsidR="00F555A5" w:rsidRPr="00A93966">
        <w:t> </w:t>
      </w:r>
      <w:r w:rsidR="00F555A5" w:rsidRPr="00F555A5">
        <w:rPr>
          <w:rStyle w:val="c0"/>
          <w:bCs/>
          <w:color w:val="000000"/>
        </w:rPr>
        <w:t xml:space="preserve"> </w:t>
      </w:r>
    </w:p>
    <w:p w14:paraId="7E72BEE9" w14:textId="77777777" w:rsidR="00FB17CC" w:rsidRDefault="00F555A5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 w:rsidRPr="00F555A5">
        <w:rPr>
          <w:rStyle w:val="c0"/>
          <w:bCs/>
          <w:color w:val="000000"/>
        </w:rPr>
        <w:t xml:space="preserve">  </w:t>
      </w:r>
      <w:r w:rsidR="00F84322">
        <w:rPr>
          <w:rStyle w:val="c0"/>
          <w:b/>
          <w:bCs/>
          <w:color w:val="000000"/>
        </w:rPr>
        <w:t xml:space="preserve">Срок реализации </w:t>
      </w:r>
      <w:r w:rsidR="00F84322">
        <w:rPr>
          <w:rStyle w:val="c0"/>
          <w:bCs/>
          <w:color w:val="000000"/>
        </w:rPr>
        <w:t>с сентября по третью декаду мая.</w:t>
      </w:r>
    </w:p>
    <w:p w14:paraId="1312E5D6" w14:textId="77777777" w:rsidR="00F84322" w:rsidRDefault="00F84322" w:rsidP="00FB17CC">
      <w:pPr>
        <w:pStyle w:val="c22"/>
        <w:shd w:val="clear" w:color="auto" w:fill="FFFFFF"/>
        <w:spacing w:before="0" w:beforeAutospacing="0" w:after="0" w:afterAutospacing="0"/>
        <w:rPr>
          <w:rStyle w:val="c0"/>
          <w:bCs/>
          <w:color w:val="000000"/>
        </w:rPr>
      </w:pPr>
      <w:r>
        <w:rPr>
          <w:rStyle w:val="c0"/>
          <w:bCs/>
          <w:color w:val="000000"/>
        </w:rPr>
        <w:t xml:space="preserve">Программа реализуется на государственном языке согласно ст.14 Федеральный закон от 29 декабря 2012 г. </w:t>
      </w:r>
      <w:r>
        <w:rPr>
          <w:rStyle w:val="c0"/>
          <w:bCs/>
          <w:color w:val="000000"/>
          <w:lang w:val="en-US"/>
        </w:rPr>
        <w:t>N</w:t>
      </w:r>
      <w:r w:rsidRPr="00F84322">
        <w:rPr>
          <w:rStyle w:val="c0"/>
          <w:bCs/>
          <w:color w:val="000000"/>
        </w:rPr>
        <w:t xml:space="preserve"> </w:t>
      </w:r>
      <w:r>
        <w:rPr>
          <w:rStyle w:val="c0"/>
          <w:bCs/>
          <w:color w:val="000000"/>
        </w:rPr>
        <w:t>273-ФЗ «Об обр</w:t>
      </w:r>
      <w:r w:rsidR="00B85505">
        <w:rPr>
          <w:rStyle w:val="c0"/>
          <w:bCs/>
          <w:color w:val="000000"/>
        </w:rPr>
        <w:t>азовании в Российской Федерации»</w:t>
      </w:r>
      <w:r>
        <w:rPr>
          <w:rStyle w:val="c0"/>
          <w:bCs/>
          <w:color w:val="000000"/>
        </w:rPr>
        <w:t>.</w:t>
      </w:r>
    </w:p>
    <w:p w14:paraId="5707F984" w14:textId="77777777" w:rsidR="00501619" w:rsidRPr="00F84322" w:rsidRDefault="00F84322" w:rsidP="009F7481">
      <w:pPr>
        <w:pStyle w:val="c22"/>
        <w:numPr>
          <w:ilvl w:val="2"/>
          <w:numId w:val="32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c0"/>
          <w:b/>
          <w:bCs/>
          <w:color w:val="000000"/>
        </w:rPr>
        <w:t>Планируемые результаты освоения Программы</w:t>
      </w:r>
    </w:p>
    <w:p w14:paraId="67FC0E53" w14:textId="77777777" w:rsidR="0050161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</w:rPr>
      </w:pPr>
      <w:r w:rsidRPr="006E4869">
        <w:rPr>
          <w:rStyle w:val="c2"/>
          <w:color w:val="000000"/>
        </w:rPr>
        <w:t>-формирование словаря;</w:t>
      </w:r>
    </w:p>
    <w:p w14:paraId="4BBE6A08" w14:textId="77777777" w:rsidR="00E13E0D" w:rsidRPr="006E4869" w:rsidRDefault="00E13E0D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2"/>
          <w:color w:val="000000"/>
        </w:rPr>
        <w:t>-знать детские народные песни (которые изучили)</w:t>
      </w:r>
    </w:p>
    <w:p w14:paraId="62F6939D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использование детьми в активной речи малых форм фольклора;</w:t>
      </w:r>
    </w:p>
    <w:p w14:paraId="2889DEA7" w14:textId="77777777" w:rsidR="00501619" w:rsidRPr="006E4869" w:rsidRDefault="00501619" w:rsidP="00501619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6E4869">
        <w:rPr>
          <w:rStyle w:val="c2"/>
          <w:color w:val="000000"/>
        </w:rPr>
        <w:t>-умение  играть в народные  подвижные игры</w:t>
      </w:r>
    </w:p>
    <w:p w14:paraId="4C2F86BB" w14:textId="77777777" w:rsidR="00501619" w:rsidRPr="006E4869" w:rsidRDefault="00FB3796" w:rsidP="00501619">
      <w:pPr>
        <w:pStyle w:val="c10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>
        <w:rPr>
          <w:rStyle w:val="c0"/>
          <w:b/>
          <w:bCs/>
          <w:color w:val="000000"/>
        </w:rPr>
        <w:t xml:space="preserve">1.1.6. </w:t>
      </w:r>
      <w:r w:rsidR="00501619" w:rsidRPr="006E4869">
        <w:rPr>
          <w:rStyle w:val="c0"/>
          <w:b/>
          <w:bCs/>
          <w:color w:val="000000"/>
        </w:rPr>
        <w:t>Обоснование выбора  содержания  программы</w:t>
      </w:r>
    </w:p>
    <w:p w14:paraId="56509A82" w14:textId="77777777" w:rsidR="00AE2659" w:rsidRDefault="00501619" w:rsidP="00AE2659">
      <w:pPr>
        <w:pStyle w:val="c10"/>
        <w:shd w:val="clear" w:color="auto" w:fill="FFFFFF"/>
        <w:spacing w:before="0" w:beforeAutospacing="0" w:after="0" w:afterAutospacing="0"/>
        <w:ind w:firstLine="710"/>
        <w:rPr>
          <w:rStyle w:val="c6"/>
          <w:color w:val="000000"/>
        </w:rPr>
      </w:pPr>
      <w:r w:rsidRPr="006E4869">
        <w:rPr>
          <w:rStyle w:val="c6"/>
          <w:color w:val="000000"/>
        </w:rPr>
        <w:t>Настоящая программа описывает приобщение детей к истокам наци</w:t>
      </w:r>
      <w:r w:rsidR="00F555A5">
        <w:rPr>
          <w:rStyle w:val="c6"/>
          <w:color w:val="000000"/>
        </w:rPr>
        <w:t>ональной культуры детей старшего</w:t>
      </w:r>
      <w:r w:rsidRPr="006E4869">
        <w:rPr>
          <w:rStyle w:val="c6"/>
          <w:color w:val="000000"/>
        </w:rPr>
        <w:t xml:space="preserve"> дошкольного возраста посредством фольклора.  </w:t>
      </w:r>
      <w:r w:rsidR="00AE2659">
        <w:rPr>
          <w:rStyle w:val="c6"/>
          <w:color w:val="000000"/>
        </w:rPr>
        <w:t xml:space="preserve"> </w:t>
      </w:r>
    </w:p>
    <w:p w14:paraId="6D44609D" w14:textId="77777777" w:rsidR="00927AB9" w:rsidRPr="00AE2659" w:rsidRDefault="00927AB9" w:rsidP="00AE2659">
      <w:pPr>
        <w:pStyle w:val="c10"/>
        <w:shd w:val="clear" w:color="auto" w:fill="FFFFFF"/>
        <w:spacing w:before="0" w:beforeAutospacing="0" w:after="0" w:afterAutospacing="0"/>
        <w:ind w:firstLine="710"/>
        <w:rPr>
          <w:b/>
          <w:bCs/>
          <w:color w:val="000000"/>
        </w:rPr>
      </w:pPr>
      <w:r w:rsidRPr="006E4869">
        <w:rPr>
          <w:color w:val="291E1E"/>
        </w:rPr>
        <w:t>Программа «Муравушка» предполагает комплексное изучение следующих разделов:</w:t>
      </w:r>
    </w:p>
    <w:p w14:paraId="733B5CBF" w14:textId="77777777" w:rsidR="00927AB9" w:rsidRPr="006E4869" w:rsidRDefault="00927AB9" w:rsidP="00AE2659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Раздел 1. «Детский музыкальный фольклор».</w:t>
      </w:r>
    </w:p>
    <w:p w14:paraId="4761F303" w14:textId="77777777" w:rsidR="00927AB9" w:rsidRPr="006E4869" w:rsidRDefault="00927AB9" w:rsidP="00AE2659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Раздел 2. «Народная песня».</w:t>
      </w:r>
    </w:p>
    <w:p w14:paraId="13B49C06" w14:textId="77777777" w:rsidR="00927AB9" w:rsidRPr="006E4869" w:rsidRDefault="00927AB9" w:rsidP="00AE2659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lastRenderedPageBreak/>
        <w:t>Раздел 3. «Игровой фольклор».</w:t>
      </w:r>
    </w:p>
    <w:p w14:paraId="12D2552B" w14:textId="77777777" w:rsidR="00927AB9" w:rsidRPr="006E4869" w:rsidRDefault="00927AB9" w:rsidP="00AE2659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Раздел 4. «Хоровод».</w:t>
      </w:r>
    </w:p>
    <w:p w14:paraId="2A1A14EF" w14:textId="77777777" w:rsidR="00927AB9" w:rsidRPr="006E4869" w:rsidRDefault="00927AB9" w:rsidP="00AE2659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Раздел 5. «Игра на детских музыкальных инструментах».</w:t>
      </w:r>
    </w:p>
    <w:p w14:paraId="45A1E526" w14:textId="77777777" w:rsidR="00927AB9" w:rsidRPr="006E4869" w:rsidRDefault="00927AB9" w:rsidP="00AE2659">
      <w:pPr>
        <w:spacing w:after="0"/>
        <w:ind w:firstLine="426"/>
        <w:jc w:val="both"/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</w:pPr>
      <w:r w:rsidRPr="006E4869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 xml:space="preserve">В каждом разделе даны особенности программного содержания согласно возрасту детей, чтобы удобнее было проследить его усложнение в том, как постепенно ребёнок погружается в мир народной музыки, календарных праздников, как поэтапно накапливается фольклорный материал. Параллельно с этим разработаны и методические рекомендации. Структура построения и освоения детьми программы заключается в следующем: в течение обучения дети усваивают материал от простого к </w:t>
      </w:r>
      <w:proofErr w:type="gramStart"/>
      <w:r w:rsidRPr="006E4869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сложному</w:t>
      </w:r>
      <w:proofErr w:type="gramEnd"/>
      <w:r w:rsidRPr="006E4869">
        <w:rPr>
          <w:rFonts w:ascii="Times New Roman" w:hAnsi="Times New Roman" w:cs="Times New Roman"/>
          <w:color w:val="291E1E"/>
          <w:sz w:val="24"/>
          <w:szCs w:val="24"/>
          <w:shd w:val="clear" w:color="auto" w:fill="FFFFFF"/>
        </w:rPr>
        <w:t>. Через посредство простых произведений детского фольклора, а потом более сложных мелодий, игровых, песенных припевов; через интонирование сказок с напевами подготовить детей к исполнению более сложных произведений. Более сложного песенного фольклорного репертуара, и, как итог, закрепление пройденного материала – праздники, развлечения, театрализованные представления для детей и взрослых, а также с участием родителей.</w:t>
      </w:r>
    </w:p>
    <w:p w14:paraId="6EE0B1DA" w14:textId="77777777" w:rsidR="00927AB9" w:rsidRPr="00927AB9" w:rsidRDefault="00927AB9" w:rsidP="00927AB9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Структура занятия с детьми 6-7 лет.</w:t>
      </w:r>
    </w:p>
    <w:p w14:paraId="3D13EA3D" w14:textId="77777777" w:rsidR="00927AB9" w:rsidRPr="00927AB9" w:rsidRDefault="00927AB9" w:rsidP="00394E18">
      <w:pPr>
        <w:numPr>
          <w:ilvl w:val="0"/>
          <w:numId w:val="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927AB9">
        <w:rPr>
          <w:rFonts w:ascii="Times New Roman" w:eastAsia="Times New Roman" w:hAnsi="Times New Roman" w:cs="Times New Roman"/>
          <w:color w:val="141414"/>
          <w:sz w:val="24"/>
          <w:szCs w:val="24"/>
        </w:rPr>
        <w:t> </w:t>
      </w:r>
      <w:r w:rsidRPr="006E4869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Приветствие.</w:t>
      </w:r>
    </w:p>
    <w:p w14:paraId="400DEB52" w14:textId="77777777" w:rsidR="00927AB9" w:rsidRPr="00927AB9" w:rsidRDefault="00927AB9" w:rsidP="00394E18">
      <w:pPr>
        <w:numPr>
          <w:ilvl w:val="0"/>
          <w:numId w:val="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 Артикуляционная гимнастика.</w:t>
      </w:r>
    </w:p>
    <w:p w14:paraId="7109755D" w14:textId="77777777" w:rsidR="00654820" w:rsidRPr="00654820" w:rsidRDefault="00927AB9" w:rsidP="00394E18">
      <w:pPr>
        <w:numPr>
          <w:ilvl w:val="0"/>
          <w:numId w:val="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 Основная часть:</w:t>
      </w:r>
    </w:p>
    <w:p w14:paraId="12E8630E" w14:textId="77777777" w:rsidR="00927AB9" w:rsidRPr="00927AB9" w:rsidRDefault="00927AB9" w:rsidP="00654820">
      <w:p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-Беседа.</w:t>
      </w:r>
    </w:p>
    <w:p w14:paraId="782CC3B5" w14:textId="77777777" w:rsidR="00927AB9" w:rsidRPr="00927AB9" w:rsidRDefault="00AE2659" w:rsidP="00394E18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   </w:t>
      </w:r>
      <w:r w:rsidR="00927AB9"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-Пение, инсценировки.</w:t>
      </w:r>
    </w:p>
    <w:p w14:paraId="685CFCB9" w14:textId="77777777" w:rsidR="00927AB9" w:rsidRPr="00927AB9" w:rsidRDefault="00AE2659" w:rsidP="00394E18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 </w:t>
      </w:r>
      <w:r w:rsidR="00927AB9"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 xml:space="preserve"> -Музыкально-</w:t>
      </w:r>
      <w:proofErr w:type="gramStart"/>
      <w:r w:rsidR="00927AB9"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ритмические движения</w:t>
      </w:r>
      <w:proofErr w:type="gramEnd"/>
      <w:r w:rsidR="00927AB9"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, музицирование.</w:t>
      </w:r>
    </w:p>
    <w:p w14:paraId="52583CB8" w14:textId="77777777" w:rsidR="00927AB9" w:rsidRPr="00AE2659" w:rsidRDefault="00927AB9" w:rsidP="00394E18">
      <w:pPr>
        <w:pStyle w:val="a6"/>
        <w:numPr>
          <w:ilvl w:val="0"/>
          <w:numId w:val="2"/>
        </w:num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141414"/>
          <w:sz w:val="24"/>
          <w:szCs w:val="24"/>
        </w:rPr>
        <w:t> Игра.</w:t>
      </w:r>
    </w:p>
    <w:p w14:paraId="1E1E2DD2" w14:textId="77777777" w:rsidR="00927AB9" w:rsidRPr="006E4869" w:rsidRDefault="00E13E0D" w:rsidP="00E13E0D">
      <w:pPr>
        <w:pStyle w:val="a4"/>
        <w:shd w:val="clear" w:color="auto" w:fill="FFFFFF"/>
        <w:spacing w:before="194" w:beforeAutospacing="0" w:after="194" w:afterAutospacing="0" w:line="324" w:lineRule="atLeast"/>
        <w:ind w:left="525"/>
        <w:rPr>
          <w:color w:val="291E1E"/>
        </w:rPr>
      </w:pPr>
      <w:r>
        <w:rPr>
          <w:rStyle w:val="a5"/>
          <w:color w:val="291E1E"/>
        </w:rPr>
        <w:t>2.</w:t>
      </w:r>
      <w:r w:rsidR="00927AB9" w:rsidRPr="006E4869">
        <w:rPr>
          <w:rStyle w:val="a5"/>
          <w:color w:val="291E1E"/>
        </w:rPr>
        <w:t>СОДЕРЖАНИЕ ПРОГРАММЫ КРУЖКА</w:t>
      </w:r>
    </w:p>
    <w:p w14:paraId="06D09601" w14:textId="77777777" w:rsidR="00927AB9" w:rsidRPr="006E4869" w:rsidRDefault="00927AB9" w:rsidP="00927AB9">
      <w:pPr>
        <w:pStyle w:val="a4"/>
        <w:shd w:val="clear" w:color="auto" w:fill="FFFFFF"/>
        <w:spacing w:before="194" w:beforeAutospacing="0" w:after="194" w:afterAutospacing="0" w:line="324" w:lineRule="atLeast"/>
        <w:rPr>
          <w:color w:val="291E1E"/>
        </w:rPr>
      </w:pPr>
      <w:r w:rsidRPr="006E4869">
        <w:rPr>
          <w:rStyle w:val="a3"/>
          <w:b/>
          <w:bCs/>
          <w:color w:val="291E1E"/>
        </w:rPr>
        <w:t>РАЗДЕЛ I.</w:t>
      </w:r>
      <w:r w:rsidRPr="006E4869">
        <w:rPr>
          <w:color w:val="291E1E"/>
        </w:rPr>
        <w:t> </w:t>
      </w:r>
      <w:r w:rsidRPr="006E4869">
        <w:rPr>
          <w:rStyle w:val="a3"/>
          <w:b/>
          <w:bCs/>
          <w:color w:val="291E1E"/>
        </w:rPr>
        <w:t>«Детский музыкальный фольклор»</w:t>
      </w:r>
    </w:p>
    <w:p w14:paraId="0B174722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         </w:t>
      </w:r>
      <w:r w:rsidRPr="006E4869">
        <w:rPr>
          <w:color w:val="291E1E"/>
          <w:u w:val="single"/>
        </w:rPr>
        <w:t xml:space="preserve">ТЕМА 1. «Потешки, приговорки, </w:t>
      </w:r>
      <w:proofErr w:type="spellStart"/>
      <w:r w:rsidRPr="006E4869">
        <w:rPr>
          <w:color w:val="291E1E"/>
          <w:u w:val="single"/>
        </w:rPr>
        <w:t>заклички</w:t>
      </w:r>
      <w:proofErr w:type="spellEnd"/>
      <w:r w:rsidRPr="006E4869">
        <w:rPr>
          <w:color w:val="291E1E"/>
          <w:u w:val="single"/>
        </w:rPr>
        <w:t>».</w:t>
      </w:r>
    </w:p>
    <w:p w14:paraId="1710A19F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Жанровое разнообразие обращение к различным видам природы; о животных; о материнской любви, ласке; о частях тела. 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14:paraId="74150210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 xml:space="preserve">ТЕМА 2. «Колыбельные песни, </w:t>
      </w:r>
      <w:proofErr w:type="spellStart"/>
      <w:r w:rsidRPr="006E4869">
        <w:rPr>
          <w:color w:val="291E1E"/>
          <w:u w:val="single"/>
        </w:rPr>
        <w:t>пестушки</w:t>
      </w:r>
      <w:proofErr w:type="spellEnd"/>
      <w:r w:rsidRPr="006E4869">
        <w:rPr>
          <w:color w:val="291E1E"/>
          <w:u w:val="single"/>
        </w:rPr>
        <w:t>».</w:t>
      </w:r>
    </w:p>
    <w:p w14:paraId="64FD0D95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Предназначение данных произведений. Постижение народно-</w:t>
      </w:r>
      <w:proofErr w:type="spellStart"/>
      <w:r w:rsidRPr="006E4869">
        <w:rPr>
          <w:color w:val="291E1E"/>
        </w:rPr>
        <w:t>попевочного</w:t>
      </w:r>
      <w:proofErr w:type="spellEnd"/>
      <w:r w:rsidRPr="006E4869">
        <w:rPr>
          <w:color w:val="291E1E"/>
        </w:rPr>
        <w:t xml:space="preserve"> словаря, лежащего в основе разнообразия музыкальных оборотов 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14:paraId="5AFEEB03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>ТЕМА 3. «Считалки, дразнилки, частушки».</w:t>
      </w:r>
    </w:p>
    <w:p w14:paraId="008AC2C9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14:paraId="665F53B0" w14:textId="77777777" w:rsidR="00654820" w:rsidRDefault="00927AB9" w:rsidP="00927AB9">
      <w:pPr>
        <w:pStyle w:val="a4"/>
        <w:shd w:val="clear" w:color="auto" w:fill="FFFFFF"/>
        <w:spacing w:before="194" w:beforeAutospacing="0" w:after="194" w:afterAutospacing="0" w:line="324" w:lineRule="atLeast"/>
        <w:rPr>
          <w:color w:val="291E1E"/>
        </w:rPr>
      </w:pPr>
      <w:r w:rsidRPr="006E4869">
        <w:rPr>
          <w:color w:val="291E1E"/>
        </w:rPr>
        <w:lastRenderedPageBreak/>
        <w:t> </w:t>
      </w:r>
    </w:p>
    <w:p w14:paraId="721A6964" w14:textId="77777777" w:rsidR="00927AB9" w:rsidRPr="006E4869" w:rsidRDefault="00927AB9" w:rsidP="00927AB9">
      <w:pPr>
        <w:pStyle w:val="a4"/>
        <w:shd w:val="clear" w:color="auto" w:fill="FFFFFF"/>
        <w:spacing w:before="194" w:beforeAutospacing="0" w:after="194" w:afterAutospacing="0" w:line="324" w:lineRule="atLeast"/>
        <w:rPr>
          <w:color w:val="291E1E"/>
        </w:rPr>
      </w:pPr>
      <w:r w:rsidRPr="006E4869">
        <w:rPr>
          <w:rStyle w:val="a3"/>
          <w:b/>
          <w:bCs/>
          <w:color w:val="291E1E"/>
        </w:rPr>
        <w:t>РАЗДЕЛ II.</w:t>
      </w:r>
      <w:r w:rsidRPr="006E4869">
        <w:rPr>
          <w:rStyle w:val="a5"/>
          <w:color w:val="291E1E"/>
        </w:rPr>
        <w:t> </w:t>
      </w:r>
      <w:r w:rsidRPr="006E4869">
        <w:rPr>
          <w:rStyle w:val="a3"/>
          <w:b/>
          <w:bCs/>
          <w:color w:val="291E1E"/>
        </w:rPr>
        <w:t>«Народные песни»</w:t>
      </w:r>
    </w:p>
    <w:p w14:paraId="7A4A208E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>ТЕМА 1. «Календарные песни».</w:t>
      </w:r>
    </w:p>
    <w:p w14:paraId="08CFD1EA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Песня как средство общения человека с природой. Объединение по тематике и сюжетам (связь со временем года, тема урожая, труда). Учить детей в пределах кварты точно передавать движение мелодии. Следить за четким и ясным произношением слов, выполнять логическое ударение в музыкальных фразах.</w:t>
      </w:r>
    </w:p>
    <w:p w14:paraId="27B4A7E5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 xml:space="preserve">ТЕМА </w:t>
      </w:r>
      <w:r w:rsidR="00AE2659">
        <w:rPr>
          <w:color w:val="291E1E"/>
          <w:u w:val="single"/>
        </w:rPr>
        <w:t>2</w:t>
      </w:r>
      <w:r w:rsidRPr="006E4869">
        <w:rPr>
          <w:color w:val="291E1E"/>
          <w:u w:val="single"/>
        </w:rPr>
        <w:t>. «Лирическая песня».</w:t>
      </w:r>
    </w:p>
    <w:p w14:paraId="5899C445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 xml:space="preserve">  Жанровое разнообразие (грустные и удалые; глубоко печальные и грозно </w:t>
      </w:r>
      <w:proofErr w:type="gramStart"/>
      <w:r w:rsidRPr="006E4869">
        <w:rPr>
          <w:color w:val="291E1E"/>
        </w:rPr>
        <w:t>-м</w:t>
      </w:r>
      <w:proofErr w:type="gramEnd"/>
      <w:r w:rsidRPr="006E4869">
        <w:rPr>
          <w:color w:val="291E1E"/>
        </w:rPr>
        <w:t xml:space="preserve">ужественные). Развивать умение детей свободно и непринужденно вести мелодическую линию, не теряя звонкости и </w:t>
      </w:r>
      <w:proofErr w:type="spellStart"/>
      <w:r w:rsidRPr="006E4869">
        <w:rPr>
          <w:color w:val="291E1E"/>
        </w:rPr>
        <w:t>полетности</w:t>
      </w:r>
      <w:proofErr w:type="spellEnd"/>
      <w:r w:rsidRPr="006E4869">
        <w:rPr>
          <w:color w:val="291E1E"/>
        </w:rPr>
        <w:t xml:space="preserve"> голоса. Тренировка дыхания. Учить петь, выразительно используя различные интонации, исполнительские краски. Следить за правильным, четким произношением слов. Учить контролировать слухом качество пения.</w:t>
      </w:r>
    </w:p>
    <w:p w14:paraId="1E0B813B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rStyle w:val="a3"/>
          <w:b/>
          <w:bCs/>
          <w:color w:val="291E1E"/>
        </w:rPr>
        <w:t>РАЗДЕЛ III. «Игровой фольклор»</w:t>
      </w:r>
    </w:p>
    <w:p w14:paraId="3A697912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>ТЕМА 1. «Песенный припев».</w:t>
      </w:r>
    </w:p>
    <w:p w14:paraId="7B5669B3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Его основная функция (связь частей, задачи игры, концовка). Обработка навыков пения. Передача образа, характера в пении.</w:t>
      </w:r>
    </w:p>
    <w:p w14:paraId="3D21E0C7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  <w:u w:val="single"/>
        </w:rPr>
        <w:t>ТЕМА 2. «Движения, театрализованное действо».</w:t>
      </w:r>
    </w:p>
    <w:p w14:paraId="57B909BC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Работа над движениями, диалогами к играм.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14:paraId="70B74A29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rStyle w:val="a3"/>
          <w:b/>
          <w:bCs/>
          <w:color w:val="291E1E"/>
        </w:rPr>
        <w:t>РАЗДЕЛ IV. «Хоровод»</w:t>
      </w:r>
    </w:p>
    <w:p w14:paraId="42A4F111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 </w:t>
      </w:r>
      <w:r w:rsidRPr="006E4869">
        <w:rPr>
          <w:color w:val="291E1E"/>
          <w:u w:val="single"/>
        </w:rPr>
        <w:t>ТЕМА 1, 2. «Виды хороводов. Основные элементы русского хоровода».</w:t>
      </w:r>
    </w:p>
    <w:p w14:paraId="4CC101DA" w14:textId="77777777" w:rsidR="00927AB9" w:rsidRPr="006E4869" w:rsidRDefault="00927AB9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Виды хороводов; хореографический (движение), песенный драматический (разыгрывание сюжета). Обработка хореографических движений. 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14:paraId="2370D885" w14:textId="77777777" w:rsidR="00927AB9" w:rsidRPr="006E4869" w:rsidRDefault="00927AB9" w:rsidP="00927AB9">
      <w:pPr>
        <w:pStyle w:val="a4"/>
        <w:shd w:val="clear" w:color="auto" w:fill="FFFFFF"/>
        <w:spacing w:before="194" w:beforeAutospacing="0" w:after="194" w:afterAutospacing="0" w:line="324" w:lineRule="atLeast"/>
        <w:rPr>
          <w:color w:val="291E1E"/>
        </w:rPr>
      </w:pPr>
      <w:r w:rsidRPr="006E4869">
        <w:rPr>
          <w:rStyle w:val="a3"/>
          <w:b/>
          <w:bCs/>
          <w:color w:val="291E1E"/>
        </w:rPr>
        <w:t>РАЗДЕЛ V. «Игра на детских музыкальных инструментах»</w:t>
      </w:r>
    </w:p>
    <w:p w14:paraId="3B2F355E" w14:textId="77777777" w:rsidR="00864DCC" w:rsidRPr="006E4869" w:rsidRDefault="00864DCC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</w:t>
      </w:r>
      <w:r w:rsidRPr="006E4869">
        <w:rPr>
          <w:color w:val="291E1E"/>
          <w:u w:val="single"/>
        </w:rPr>
        <w:t>ТЕМА 1. «Знакомство с народными инструментами».</w:t>
      </w:r>
    </w:p>
    <w:p w14:paraId="1D1F22D4" w14:textId="77777777" w:rsidR="00864DCC" w:rsidRPr="006E4869" w:rsidRDefault="00864DCC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Классификация народных инструментов. Учить детей владению элементарными навыками игры на музыкальных инструментах, различным способом звукоизвлечения. Учить определять тембр музыкальных инструментов. 3 знакомство с элементами нотной грамоты. Игра на музыкальных инструментах по одному и группами, подчеркивая ритмическое и тембровое разнообразие музыки.</w:t>
      </w:r>
    </w:p>
    <w:p w14:paraId="4E87E406" w14:textId="77777777" w:rsidR="00864DCC" w:rsidRPr="006E4869" w:rsidRDefault="00864DCC" w:rsidP="00654820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 </w:t>
      </w:r>
      <w:r w:rsidRPr="006E4869">
        <w:rPr>
          <w:color w:val="291E1E"/>
          <w:u w:val="single"/>
        </w:rPr>
        <w:t>ТЕМА 2. «Ансамблевая игра».</w:t>
      </w:r>
    </w:p>
    <w:p w14:paraId="4E439F2F" w14:textId="77777777" w:rsidR="00654820" w:rsidRPr="00FB3796" w:rsidRDefault="00864DCC" w:rsidP="00FB3796">
      <w:pPr>
        <w:pStyle w:val="a4"/>
        <w:shd w:val="clear" w:color="auto" w:fill="FFFFFF"/>
        <w:spacing w:before="0" w:beforeAutospacing="0" w:after="0" w:afterAutospacing="0" w:line="324" w:lineRule="atLeast"/>
        <w:rPr>
          <w:color w:val="291E1E"/>
        </w:rPr>
      </w:pPr>
      <w:r w:rsidRPr="006E4869">
        <w:rPr>
          <w:color w:val="291E1E"/>
        </w:rPr>
        <w:t>  Учить детей контролировать себя в данном виде деятельности, подстраиваться к игре своих товарищей, соблюдая ритмический рисунок музыкального произведения. Самостоятельно начинать и заканчивать игру на детских музыкальных инструментах, в соответствии с частями произведения, его вариациями.</w:t>
      </w:r>
    </w:p>
    <w:p w14:paraId="133EA239" w14:textId="77777777" w:rsidR="00864DCC" w:rsidRPr="00864DCC" w:rsidRDefault="00FB3796" w:rsidP="00864DCC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2.1.</w:t>
      </w:r>
      <w:r w:rsidR="00864DCC"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ТЕМАТИЧЕСКОЕ ПЛАНИРОВАНИЕ</w:t>
      </w:r>
    </w:p>
    <w:p w14:paraId="64E21782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lastRenderedPageBreak/>
        <w:t>СЕНТЯБРЬ</w:t>
      </w:r>
    </w:p>
    <w:p w14:paraId="50ACB5E9" w14:textId="1840DBDC" w:rsidR="00864DCC" w:rsidRPr="00654820" w:rsidRDefault="00864DCC" w:rsidP="006E4869">
      <w:pPr>
        <w:shd w:val="clear" w:color="auto" w:fill="FFFFFF"/>
        <w:tabs>
          <w:tab w:val="left" w:pos="1828"/>
        </w:tabs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    </w:t>
      </w:r>
      <w:r w:rsidRPr="0065482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>ЗАНЯТИЕ 1.</w:t>
      </w:r>
      <w:r w:rsidR="006E4869" w:rsidRPr="0065482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ab/>
      </w:r>
      <w:r w:rsidR="0067240F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>«Что такое фольклор?»</w:t>
      </w:r>
    </w:p>
    <w:p w14:paraId="0CCB83C3" w14:textId="77777777" w:rsidR="00864DCC" w:rsidRPr="006E4869" w:rsidRDefault="00864DCC" w:rsidP="00864DCC">
      <w:pPr>
        <w:numPr>
          <w:ilvl w:val="0"/>
          <w:numId w:val="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Знакомство с понятием «Фольклор». Слушание песни. </w:t>
      </w:r>
    </w:p>
    <w:p w14:paraId="768A9AB1" w14:textId="77777777" w:rsidR="00864DCC" w:rsidRPr="00864DCC" w:rsidRDefault="00864DCC" w:rsidP="00864DCC">
      <w:pPr>
        <w:numPr>
          <w:ilvl w:val="0"/>
          <w:numId w:val="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Разучивание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заклички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«Осень, осень в гости просим».</w:t>
      </w:r>
    </w:p>
    <w:p w14:paraId="3E5D63C0" w14:textId="77777777" w:rsidR="00864DCC" w:rsidRPr="00864DCC" w:rsidRDefault="00864DCC" w:rsidP="00864DCC">
      <w:pPr>
        <w:numPr>
          <w:ilvl w:val="0"/>
          <w:numId w:val="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Капуста», «Огородная» и др.</w:t>
      </w:r>
    </w:p>
    <w:p w14:paraId="1FC88283" w14:textId="77777777" w:rsidR="00864DCC" w:rsidRPr="00864DCC" w:rsidRDefault="00864DCC" w:rsidP="00864DCC">
      <w:pPr>
        <w:numPr>
          <w:ilvl w:val="0"/>
          <w:numId w:val="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 (шумовых).</w:t>
      </w:r>
    </w:p>
    <w:p w14:paraId="6A43932F" w14:textId="48D599B8" w:rsidR="00864DCC" w:rsidRPr="00654820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</w:pPr>
      <w:r w:rsidRPr="0065482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>    ЗАНЯТИЕ 2.</w:t>
      </w:r>
      <w:r w:rsidR="0067240F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 xml:space="preserve"> «Жанры фольклора»</w:t>
      </w:r>
    </w:p>
    <w:p w14:paraId="3D7269BC" w14:textId="77777777" w:rsidR="00864DCC" w:rsidRPr="00864DCC" w:rsidRDefault="00864DCC" w:rsidP="006E4869">
      <w:pPr>
        <w:numPr>
          <w:ilvl w:val="0"/>
          <w:numId w:val="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Беседа   о   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фольклоре, особенностях 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сполнения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. Знакомство с жанрами фольклора</w:t>
      </w:r>
      <w:proofErr w:type="gramStart"/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  <w:proofErr w:type="gramEnd"/>
    </w:p>
    <w:p w14:paraId="694F2E35" w14:textId="77777777" w:rsidR="00864DCC" w:rsidRPr="00864DCC" w:rsidRDefault="00864DCC" w:rsidP="00864DCC">
      <w:pPr>
        <w:numPr>
          <w:ilvl w:val="0"/>
          <w:numId w:val="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Распевание.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Закличка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«Осень, осень, в гости просим».</w:t>
      </w:r>
    </w:p>
    <w:p w14:paraId="1DAC8A16" w14:textId="77777777" w:rsidR="00864DCC" w:rsidRPr="00864DCC" w:rsidRDefault="00864DCC" w:rsidP="00864DCC">
      <w:pPr>
        <w:numPr>
          <w:ilvl w:val="0"/>
          <w:numId w:val="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слов к хороводу «Как пошли наши подружки».</w:t>
      </w:r>
    </w:p>
    <w:p w14:paraId="7F3A37DE" w14:textId="77777777" w:rsidR="00864DCC" w:rsidRPr="00864DCC" w:rsidRDefault="00864DCC" w:rsidP="00864DCC">
      <w:pPr>
        <w:numPr>
          <w:ilvl w:val="0"/>
          <w:numId w:val="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Капуста», «Огородник».</w:t>
      </w:r>
    </w:p>
    <w:p w14:paraId="777E4398" w14:textId="38AB6EB1" w:rsidR="00864DCC" w:rsidRPr="00654820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</w:pPr>
      <w:r w:rsidRPr="00654820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>    ЗАНЯТИЕ 3.</w:t>
      </w:r>
      <w:r w:rsidR="0067240F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 xml:space="preserve"> «Знакомство с народными инструментами»</w:t>
      </w:r>
    </w:p>
    <w:p w14:paraId="41F4197A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Разучивание хоровода «Как пошли наши подружки».</w:t>
      </w:r>
    </w:p>
    <w:p w14:paraId="4C822F84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2. Беседа </w:t>
      </w:r>
      <w:proofErr w:type="gramStart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о</w:t>
      </w:r>
      <w:proofErr w:type="gram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обрядовых песнях. Слушание песни «Ой, где был сокол?». </w:t>
      </w:r>
    </w:p>
    <w:p w14:paraId="3965BEC2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3. Игра «Колечко»</w:t>
      </w:r>
    </w:p>
    <w:p w14:paraId="0F53F039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 Знакомство с русским народным инструментом – трещоткой или др.</w:t>
      </w:r>
    </w:p>
    <w:p w14:paraId="223362B9" w14:textId="62D8E7FC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4.</w:t>
      </w:r>
      <w:r w:rsidR="0067240F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Хоровод. Как жанр фольклора»</w:t>
      </w:r>
    </w:p>
    <w:p w14:paraId="285F0689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Обучение элементам нотной грамоты.</w:t>
      </w:r>
    </w:p>
    <w:p w14:paraId="608A7981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2. Хоровод « Как пошли наши подружки».</w:t>
      </w:r>
    </w:p>
    <w:p w14:paraId="3B642B7F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3. Слушание  «Ой,  где был  сокол?».   </w:t>
      </w:r>
      <w:proofErr w:type="gramStart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Выделение  эпитетов,  метафор,</w:t>
      </w: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br/>
        <w:t>поэтических параллелей (невеста – белая лебедушка, молодая яблонька;</w:t>
      </w: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br/>
        <w:t>жених - сизый селезень, ясный сокол).</w:t>
      </w:r>
      <w:proofErr w:type="gram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Своеобразие мелодии, поэтического изложения.</w:t>
      </w:r>
    </w:p>
    <w:p w14:paraId="0CE5749E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   Игра «</w:t>
      </w:r>
      <w:r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>Сахаринка</w:t>
      </w: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».</w:t>
      </w:r>
    </w:p>
    <w:p w14:paraId="59B77DD4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ОКТЯБРЬ</w:t>
      </w:r>
    </w:p>
    <w:p w14:paraId="6F632333" w14:textId="6FADD288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67240F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Частушки, как жанр фольклора»</w:t>
      </w:r>
    </w:p>
    <w:p w14:paraId="494A5F07" w14:textId="77777777" w:rsidR="00864DCC" w:rsidRPr="00864DCC" w:rsidRDefault="00864DCC" w:rsidP="006E4869">
      <w:pPr>
        <w:numPr>
          <w:ilvl w:val="0"/>
          <w:numId w:val="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Обучение элементам нотной грамоты.</w:t>
      </w:r>
    </w:p>
    <w:p w14:paraId="452C60FD" w14:textId="77777777" w:rsidR="00864DCC" w:rsidRPr="00864DCC" w:rsidRDefault="00864DCC" w:rsidP="00864DCC">
      <w:pPr>
        <w:numPr>
          <w:ilvl w:val="0"/>
          <w:numId w:val="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частушек.</w:t>
      </w:r>
    </w:p>
    <w:p w14:paraId="5291B4C2" w14:textId="77777777" w:rsidR="00864DCC" w:rsidRPr="00864DCC" w:rsidRDefault="00864DCC" w:rsidP="00864DCC">
      <w:pPr>
        <w:numPr>
          <w:ilvl w:val="0"/>
          <w:numId w:val="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Как пошли наши подружки».</w:t>
      </w:r>
    </w:p>
    <w:p w14:paraId="3AD05111" w14:textId="77777777" w:rsidR="00864DCC" w:rsidRPr="00864DCC" w:rsidRDefault="00864DCC" w:rsidP="00864DCC">
      <w:pPr>
        <w:numPr>
          <w:ilvl w:val="0"/>
          <w:numId w:val="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Золотые ворота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</w:t>
      </w:r>
    </w:p>
    <w:p w14:paraId="64C2C3CD" w14:textId="495E82B3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Частушки»</w:t>
      </w:r>
    </w:p>
    <w:p w14:paraId="1EDE8C61" w14:textId="77777777" w:rsidR="00864DCC" w:rsidRPr="00864DCC" w:rsidRDefault="00864DCC" w:rsidP="006E4869">
      <w:pPr>
        <w:numPr>
          <w:ilvl w:val="0"/>
          <w:numId w:val="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сполнение частушек.</w:t>
      </w:r>
    </w:p>
    <w:p w14:paraId="5ABC3735" w14:textId="77777777" w:rsidR="00864DCC" w:rsidRPr="00864DCC" w:rsidRDefault="00864DCC" w:rsidP="00864DCC">
      <w:pPr>
        <w:numPr>
          <w:ilvl w:val="0"/>
          <w:numId w:val="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019EE185" w14:textId="77777777" w:rsidR="00864DCC" w:rsidRPr="00864DCC" w:rsidRDefault="00864DCC" w:rsidP="00864DCC">
      <w:pPr>
        <w:numPr>
          <w:ilvl w:val="0"/>
          <w:numId w:val="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 Как пошли наши подружки».</w:t>
      </w:r>
    </w:p>
    <w:p w14:paraId="473E690F" w14:textId="77777777" w:rsidR="00864DCC" w:rsidRPr="00864DCC" w:rsidRDefault="00864DCC" w:rsidP="00864DCC">
      <w:pPr>
        <w:numPr>
          <w:ilvl w:val="0"/>
          <w:numId w:val="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Игра « 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Золотые ворота»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405131B4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3.</w:t>
      </w:r>
    </w:p>
    <w:p w14:paraId="05EC8FC0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Проведение фольклорного </w:t>
      </w:r>
      <w:r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>развлечения «Ярмарка»</w:t>
      </w:r>
    </w:p>
    <w:p w14:paraId="5F53658E" w14:textId="1D26EE9F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4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Говорят у нас вот так!»</w:t>
      </w:r>
    </w:p>
    <w:p w14:paraId="1D6BEA41" w14:textId="77777777" w:rsidR="00864DCC" w:rsidRPr="00864DCC" w:rsidRDefault="00864DCC" w:rsidP="006E4869">
      <w:pPr>
        <w:numPr>
          <w:ilvl w:val="0"/>
          <w:numId w:val="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 о прошедшем празднике.</w:t>
      </w:r>
    </w:p>
    <w:p w14:paraId="50068825" w14:textId="77777777" w:rsidR="00864DCC" w:rsidRPr="00864DCC" w:rsidRDefault="00864DCC" w:rsidP="006E4869">
      <w:pPr>
        <w:numPr>
          <w:ilvl w:val="0"/>
          <w:numId w:val="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есни «Говорят у нас вот так!».</w:t>
      </w:r>
    </w:p>
    <w:p w14:paraId="25A1C6B0" w14:textId="77777777" w:rsidR="00864DCC" w:rsidRPr="00864DCC" w:rsidRDefault="00864DCC" w:rsidP="00654820">
      <w:pPr>
        <w:numPr>
          <w:ilvl w:val="0"/>
          <w:numId w:val="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Игры по желанию детей.</w:t>
      </w:r>
    </w:p>
    <w:p w14:paraId="4A502035" w14:textId="77777777" w:rsidR="00864DCC" w:rsidRPr="00864DCC" w:rsidRDefault="00864DCC" w:rsidP="00654820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НОЯБРЬ</w:t>
      </w:r>
    </w:p>
    <w:p w14:paraId="7EF07C06" w14:textId="58C3402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Потешки, как жанр фольклора»</w:t>
      </w:r>
    </w:p>
    <w:p w14:paraId="6AD2EC29" w14:textId="77777777" w:rsidR="00864DCC" w:rsidRPr="00864DCC" w:rsidRDefault="00864DCC" w:rsidP="006E4869">
      <w:pPr>
        <w:numPr>
          <w:ilvl w:val="0"/>
          <w:numId w:val="1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  о  предназначении   потешек. </w:t>
      </w:r>
    </w:p>
    <w:p w14:paraId="38BAD602" w14:textId="77777777" w:rsidR="00864DCC" w:rsidRPr="00864DCC" w:rsidRDefault="00864DCC" w:rsidP="00864DCC">
      <w:pPr>
        <w:numPr>
          <w:ilvl w:val="0"/>
          <w:numId w:val="1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 Разучивание  потешки «Иванушка»</w:t>
      </w:r>
    </w:p>
    <w:p w14:paraId="72B0E0F7" w14:textId="77777777" w:rsidR="00864DCC" w:rsidRPr="00864DCC" w:rsidRDefault="00864DCC" w:rsidP="00864DCC">
      <w:pPr>
        <w:numPr>
          <w:ilvl w:val="0"/>
          <w:numId w:val="1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сня «Говорят у нас вот так!».</w:t>
      </w:r>
    </w:p>
    <w:p w14:paraId="06B3668F" w14:textId="77777777" w:rsidR="00864DCC" w:rsidRPr="00864DCC" w:rsidRDefault="00864DCC" w:rsidP="00864DCC">
      <w:pPr>
        <w:numPr>
          <w:ilvl w:val="0"/>
          <w:numId w:val="1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Исполнение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заклички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«Осень, осень в гости просим!».</w:t>
      </w:r>
    </w:p>
    <w:p w14:paraId="2B72351F" w14:textId="77777777" w:rsidR="00864DCC" w:rsidRPr="00864DCC" w:rsidRDefault="00864DCC" w:rsidP="00864DCC">
      <w:pPr>
        <w:numPr>
          <w:ilvl w:val="0"/>
          <w:numId w:val="1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Золотые ворота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576CB071" w14:textId="6955C54C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Колыбельные песни»</w:t>
      </w:r>
    </w:p>
    <w:p w14:paraId="7FB9B225" w14:textId="77777777" w:rsidR="00864DCC" w:rsidRPr="00864DCC" w:rsidRDefault="00864DCC" w:rsidP="006E4869">
      <w:pPr>
        <w:numPr>
          <w:ilvl w:val="0"/>
          <w:numId w:val="1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 о колыбельных песнях «</w:t>
      </w:r>
      <w:proofErr w:type="gram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Гули</w:t>
      </w:r>
      <w:proofErr w:type="gram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11F42024" w14:textId="77777777" w:rsidR="00864DCC" w:rsidRPr="00864DCC" w:rsidRDefault="00864DCC" w:rsidP="006E4869">
      <w:pPr>
        <w:numPr>
          <w:ilvl w:val="0"/>
          <w:numId w:val="1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есни «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Пошли наши гусли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5D81D1BA" w14:textId="77777777" w:rsidR="00864DCC" w:rsidRPr="00864DCC" w:rsidRDefault="00864DCC" w:rsidP="00864DCC">
      <w:pPr>
        <w:numPr>
          <w:ilvl w:val="0"/>
          <w:numId w:val="1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сполнение песни «Говорят у нас вот так!».</w:t>
      </w:r>
    </w:p>
    <w:p w14:paraId="5857C5CE" w14:textId="77777777" w:rsidR="00864DCC" w:rsidRPr="00864DCC" w:rsidRDefault="00864DCC" w:rsidP="00864DCC">
      <w:pPr>
        <w:numPr>
          <w:ilvl w:val="0"/>
          <w:numId w:val="1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</w:t>
      </w:r>
      <w:r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Я на кочке…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3A4C45A1" w14:textId="47E5EB4F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  ЗАНЯТИЕ 3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Колыбельные песни»</w:t>
      </w:r>
    </w:p>
    <w:p w14:paraId="1B180A81" w14:textId="77777777" w:rsidR="00864DCC" w:rsidRPr="00864DCC" w:rsidRDefault="00864DCC" w:rsidP="006E4869">
      <w:pPr>
        <w:numPr>
          <w:ilvl w:val="0"/>
          <w:numId w:val="1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Заучивание потешек «на сон»: «Баю - баю -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аюшки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 и др.</w:t>
      </w:r>
    </w:p>
    <w:p w14:paraId="0457C89D" w14:textId="77777777" w:rsidR="00864DCC" w:rsidRPr="00864DCC" w:rsidRDefault="00864DCC" w:rsidP="00864DCC">
      <w:pPr>
        <w:numPr>
          <w:ilvl w:val="0"/>
          <w:numId w:val="1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колыбельной «</w:t>
      </w:r>
      <w:proofErr w:type="gram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Гули</w:t>
      </w:r>
      <w:proofErr w:type="gram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36B7E908" w14:textId="77777777" w:rsidR="00864DCC" w:rsidRPr="00864DCC" w:rsidRDefault="00864DCC" w:rsidP="00864DCC">
      <w:pPr>
        <w:numPr>
          <w:ilvl w:val="0"/>
          <w:numId w:val="1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ние «Вдоль по улице ребятушки идут», «Гости»</w:t>
      </w:r>
    </w:p>
    <w:p w14:paraId="4873A203" w14:textId="77777777" w:rsidR="00864DCC" w:rsidRPr="00864DCC" w:rsidRDefault="00864DCC" w:rsidP="00864DCC">
      <w:pPr>
        <w:numPr>
          <w:ilvl w:val="0"/>
          <w:numId w:val="1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Всем, Надюша, расскажи».</w:t>
      </w:r>
    </w:p>
    <w:p w14:paraId="171B1938" w14:textId="14AC80B3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4.</w:t>
      </w:r>
      <w:r w:rsidR="00B62154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Народные инструменты»</w:t>
      </w:r>
    </w:p>
    <w:p w14:paraId="05A341CE" w14:textId="1B746C20" w:rsidR="00864DCC" w:rsidRPr="00864DCC" w:rsidRDefault="00864DCC" w:rsidP="006E4869">
      <w:pPr>
        <w:numPr>
          <w:ilvl w:val="0"/>
          <w:numId w:val="1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Обучение элементам нотной грамоты. Игра на </w:t>
      </w:r>
      <w:r w:rsidR="00B62154">
        <w:rPr>
          <w:rFonts w:ascii="Times New Roman" w:eastAsia="Times New Roman" w:hAnsi="Times New Roman" w:cs="Times New Roman"/>
          <w:color w:val="141414"/>
          <w:sz w:val="24"/>
          <w:szCs w:val="24"/>
        </w:rPr>
        <w:t>народных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музыкальных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инструментах.</w:t>
      </w:r>
    </w:p>
    <w:p w14:paraId="632021BF" w14:textId="77777777" w:rsidR="00864DCC" w:rsidRPr="00864DCC" w:rsidRDefault="00864DCC" w:rsidP="00864DCC">
      <w:pPr>
        <w:numPr>
          <w:ilvl w:val="0"/>
          <w:numId w:val="1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дразнилок. Заучивание «</w:t>
      </w:r>
      <w:r w:rsidR="006E4869"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Андрей-воробей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62BB9924" w14:textId="77777777" w:rsidR="00864DCC" w:rsidRPr="00864DCC" w:rsidRDefault="00864DCC" w:rsidP="00864DCC">
      <w:pPr>
        <w:numPr>
          <w:ilvl w:val="0"/>
          <w:numId w:val="1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сня «</w:t>
      </w:r>
      <w:r w:rsidR="006E4869" w:rsidRPr="006E4869">
        <w:rPr>
          <w:rFonts w:ascii="Times New Roman" w:eastAsia="Times New Roman" w:hAnsi="Times New Roman" w:cs="Times New Roman"/>
          <w:color w:val="141414"/>
          <w:sz w:val="24"/>
          <w:szCs w:val="24"/>
        </w:rPr>
        <w:t>Пошли наши гусли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51EEE47A" w14:textId="01E3E3EB" w:rsidR="00654820" w:rsidRDefault="00864DCC" w:rsidP="00654820">
      <w:pPr>
        <w:numPr>
          <w:ilvl w:val="0"/>
          <w:numId w:val="1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Капуста».</w:t>
      </w:r>
    </w:p>
    <w:p w14:paraId="1EAB5483" w14:textId="2DD5EA87" w:rsidR="00AF6A56" w:rsidRDefault="00AF6A56" w:rsidP="00AF6A56">
      <w:p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14:paraId="02930BB9" w14:textId="5E35610B" w:rsidR="00AF6A56" w:rsidRDefault="00AF6A56" w:rsidP="00AF6A56">
      <w:p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14:paraId="40D8BC9D" w14:textId="77777777" w:rsidR="00AF6A56" w:rsidRDefault="00AF6A56" w:rsidP="00AF6A56">
      <w:p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14:paraId="54BFF376" w14:textId="77777777" w:rsidR="00864DCC" w:rsidRPr="00654820" w:rsidRDefault="00864DCC" w:rsidP="00654820">
      <w:pPr>
        <w:shd w:val="clear" w:color="auto" w:fill="FFFFFF"/>
        <w:spacing w:after="0" w:line="388" w:lineRule="atLeast"/>
        <w:ind w:left="292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54820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ДЕКАБРЬ</w:t>
      </w:r>
    </w:p>
    <w:p w14:paraId="62EBD938" w14:textId="78623AC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AF6A56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Святки»</w:t>
      </w:r>
    </w:p>
    <w:p w14:paraId="0CF93401" w14:textId="77777777" w:rsidR="00864DCC" w:rsidRPr="00864DCC" w:rsidRDefault="00864DCC" w:rsidP="006E4869">
      <w:pPr>
        <w:numPr>
          <w:ilvl w:val="0"/>
          <w:numId w:val="1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  о   празднике   «Святки»   (от   Рождества  до   Крещения), о традициях, обычаях, обрядах, которые проводились в эти дни.</w:t>
      </w:r>
    </w:p>
    <w:p w14:paraId="4F4CCB1A" w14:textId="77777777" w:rsidR="00864DCC" w:rsidRPr="00864DCC" w:rsidRDefault="00864DCC" w:rsidP="00864DCC">
      <w:pPr>
        <w:numPr>
          <w:ilvl w:val="0"/>
          <w:numId w:val="1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Рождественских колядок.</w:t>
      </w:r>
    </w:p>
    <w:p w14:paraId="50187BE3" w14:textId="77777777" w:rsidR="00864DCC" w:rsidRPr="00864DCC" w:rsidRDefault="00864DCC" w:rsidP="00864DCC">
      <w:pPr>
        <w:numPr>
          <w:ilvl w:val="0"/>
          <w:numId w:val="1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слов к хороводу «Ой ты, зимушка - зима». Повторение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знакомых песен.</w:t>
      </w:r>
    </w:p>
    <w:p w14:paraId="56558C54" w14:textId="77777777" w:rsidR="006E4869" w:rsidRPr="00654820" w:rsidRDefault="00864DCC" w:rsidP="00654820">
      <w:pPr>
        <w:numPr>
          <w:ilvl w:val="0"/>
          <w:numId w:val="1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Пирог».</w:t>
      </w:r>
    </w:p>
    <w:p w14:paraId="2AF55CB1" w14:textId="4D155055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AF6A56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Святки»</w:t>
      </w:r>
    </w:p>
    <w:p w14:paraId="21F1B48A" w14:textId="77777777" w:rsidR="00864DCC" w:rsidRPr="00864DCC" w:rsidRDefault="00864DCC" w:rsidP="006E4869">
      <w:pPr>
        <w:numPr>
          <w:ilvl w:val="0"/>
          <w:numId w:val="1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«Авсень - коляда». Беседа о содержании песни, характер её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исполнения.</w:t>
      </w:r>
    </w:p>
    <w:p w14:paraId="50A7DB7D" w14:textId="77777777" w:rsidR="00864DCC" w:rsidRPr="00864DCC" w:rsidRDefault="00864DCC" w:rsidP="00864DCC">
      <w:pPr>
        <w:numPr>
          <w:ilvl w:val="0"/>
          <w:numId w:val="1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Разучивание Рождественских колядок (для скупых хозяев).</w:t>
      </w:r>
    </w:p>
    <w:p w14:paraId="529C1D94" w14:textId="77777777" w:rsidR="00864DCC" w:rsidRPr="00864DCC" w:rsidRDefault="00864DCC" w:rsidP="00864DCC">
      <w:pPr>
        <w:numPr>
          <w:ilvl w:val="0"/>
          <w:numId w:val="1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Ой, ты, зимушка - зима!».</w:t>
      </w:r>
    </w:p>
    <w:p w14:paraId="4A27A86E" w14:textId="77777777" w:rsidR="00864DCC" w:rsidRPr="00864DCC" w:rsidRDefault="00864DCC" w:rsidP="00864DCC">
      <w:pPr>
        <w:numPr>
          <w:ilvl w:val="0"/>
          <w:numId w:val="1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6E7572DA" w14:textId="02D9E516" w:rsidR="00864DCC" w:rsidRPr="00864DCC" w:rsidRDefault="006E4869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     </w:t>
      </w:r>
      <w:r w:rsidR="00864DCC"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ЗАНЯТИЕ 3.</w:t>
      </w:r>
      <w:r w:rsidR="00AF6A56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Зимушка-зима»</w:t>
      </w:r>
    </w:p>
    <w:p w14:paraId="2AC40ECE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Слушание «Авсень - коляда».</w:t>
      </w:r>
    </w:p>
    <w:p w14:paraId="3E78C72F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2. Разучивание прибаутки «Зайка белый».</w:t>
      </w:r>
    </w:p>
    <w:p w14:paraId="3A7E2174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З. Хоровод «Ой ты, зимушка - зима».</w:t>
      </w:r>
    </w:p>
    <w:p w14:paraId="13D62EA4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 Игра на детских музыкальных инструментах.</w:t>
      </w:r>
    </w:p>
    <w:p w14:paraId="1AC818B4" w14:textId="4F5FF1F5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4.</w:t>
      </w:r>
      <w:r w:rsidR="00AF6A56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Колядки»</w:t>
      </w:r>
    </w:p>
    <w:p w14:paraId="0968840A" w14:textId="77777777" w:rsidR="00864DCC" w:rsidRPr="00864DCC" w:rsidRDefault="00864DCC" w:rsidP="006E4869">
      <w:pPr>
        <w:numPr>
          <w:ilvl w:val="0"/>
          <w:numId w:val="1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Ой ты, зимушка - зима»</w:t>
      </w:r>
    </w:p>
    <w:p w14:paraId="099E3486" w14:textId="77777777" w:rsidR="00864DCC" w:rsidRPr="00864DCC" w:rsidRDefault="00864DCC" w:rsidP="00864DCC">
      <w:pPr>
        <w:numPr>
          <w:ilvl w:val="0"/>
          <w:numId w:val="1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овторение Рождественских колядок.</w:t>
      </w:r>
    </w:p>
    <w:p w14:paraId="1551B7B3" w14:textId="77777777" w:rsidR="00864DCC" w:rsidRPr="00864DCC" w:rsidRDefault="00864DCC" w:rsidP="00864DCC">
      <w:pPr>
        <w:numPr>
          <w:ilvl w:val="0"/>
          <w:numId w:val="1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7B00F849" w14:textId="77777777" w:rsidR="00864DCC" w:rsidRPr="00864DCC" w:rsidRDefault="00864DCC" w:rsidP="00864DCC">
      <w:pPr>
        <w:numPr>
          <w:ilvl w:val="0"/>
          <w:numId w:val="1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Метелица».</w:t>
      </w:r>
    </w:p>
    <w:p w14:paraId="6F41F371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i/>
          <w:iCs/>
          <w:color w:val="291E1E"/>
          <w:sz w:val="24"/>
          <w:szCs w:val="24"/>
        </w:rPr>
        <w:t>ЯНВАРЬ</w:t>
      </w:r>
    </w:p>
    <w:p w14:paraId="502517AF" w14:textId="77777777" w:rsidR="00864DCC" w:rsidRPr="00864DCC" w:rsidRDefault="00864DCC" w:rsidP="00864DCC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РОЖДЕСТВЕНСКИЕ КАНИКУЛЫ</w:t>
      </w:r>
    </w:p>
    <w:p w14:paraId="3A0A6220" w14:textId="77777777" w:rsidR="006E4869" w:rsidRPr="006E4869" w:rsidRDefault="00864DCC" w:rsidP="00AE2659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i/>
          <w:iCs/>
          <w:color w:val="291E1E"/>
          <w:sz w:val="24"/>
          <w:szCs w:val="24"/>
        </w:rPr>
        <w:t>ФОЛЬКЛОРНЫЙ ПРАЗДНИК «Всех зовём на наши Святки»</w:t>
      </w:r>
    </w:p>
    <w:p w14:paraId="3B633F64" w14:textId="23F6A43F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Песни, как жанр фольклора»</w:t>
      </w:r>
    </w:p>
    <w:p w14:paraId="6983AA08" w14:textId="77777777" w:rsidR="00864DCC" w:rsidRPr="00864DCC" w:rsidRDefault="00864DCC" w:rsidP="006E4869">
      <w:pPr>
        <w:numPr>
          <w:ilvl w:val="0"/>
          <w:numId w:val="1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«В низенькой светёлке». Определить характер песни, её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содержание.</w:t>
      </w:r>
    </w:p>
    <w:p w14:paraId="7B1ED26A" w14:textId="77777777" w:rsidR="00864DCC" w:rsidRPr="00864DCC" w:rsidRDefault="00864DCC" w:rsidP="00864DCC">
      <w:pPr>
        <w:numPr>
          <w:ilvl w:val="0"/>
          <w:numId w:val="1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есни «Как повадился  коток».  Повторение песен  по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желанию детей.</w:t>
      </w:r>
    </w:p>
    <w:p w14:paraId="687B20B8" w14:textId="77777777" w:rsidR="00864DCC" w:rsidRPr="00864DCC" w:rsidRDefault="00864DCC" w:rsidP="00864DCC">
      <w:pPr>
        <w:numPr>
          <w:ilvl w:val="0"/>
          <w:numId w:val="1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Льдинка».</w:t>
      </w:r>
    </w:p>
    <w:p w14:paraId="56A3288E" w14:textId="27D5D09B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Зимушка-зима»</w:t>
      </w:r>
    </w:p>
    <w:p w14:paraId="4C57B723" w14:textId="77777777" w:rsidR="00864DCC" w:rsidRPr="00864DCC" w:rsidRDefault="00864DCC" w:rsidP="006E4869">
      <w:pPr>
        <w:numPr>
          <w:ilvl w:val="0"/>
          <w:numId w:val="1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«В низенькой светёлке».</w:t>
      </w:r>
    </w:p>
    <w:p w14:paraId="5C19949A" w14:textId="77777777" w:rsidR="00864DCC" w:rsidRPr="00864DCC" w:rsidRDefault="00864DCC" w:rsidP="00864DCC">
      <w:pPr>
        <w:numPr>
          <w:ilvl w:val="0"/>
          <w:numId w:val="1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Ой ты, Зимушка - зима».</w:t>
      </w:r>
    </w:p>
    <w:p w14:paraId="5C66BE72" w14:textId="77777777" w:rsidR="00864DCC" w:rsidRPr="00864DCC" w:rsidRDefault="00864DCC" w:rsidP="00864DCC">
      <w:pPr>
        <w:numPr>
          <w:ilvl w:val="0"/>
          <w:numId w:val="1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сня «Как повадился коток». «Говорят у нас вот так!».</w:t>
      </w:r>
    </w:p>
    <w:p w14:paraId="6CA507D5" w14:textId="77777777" w:rsidR="00864DCC" w:rsidRPr="00864DCC" w:rsidRDefault="00864DCC" w:rsidP="00864DCC">
      <w:pPr>
        <w:numPr>
          <w:ilvl w:val="0"/>
          <w:numId w:val="1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Льдинка».</w:t>
      </w:r>
    </w:p>
    <w:p w14:paraId="122A7037" w14:textId="533347BB" w:rsidR="00864DCC" w:rsidRPr="00864DCC" w:rsidRDefault="00864DCC" w:rsidP="006E4869">
      <w:pPr>
        <w:shd w:val="clear" w:color="auto" w:fill="FFFFFF"/>
        <w:tabs>
          <w:tab w:val="left" w:pos="1828"/>
        </w:tabs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3.</w:t>
      </w:r>
      <w:r w:rsidR="006E4869"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ab/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>«</w:t>
      </w:r>
      <w:proofErr w:type="spellStart"/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>Пестушки</w:t>
      </w:r>
      <w:proofErr w:type="spellEnd"/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>, как жанр фольклора»</w:t>
      </w:r>
    </w:p>
    <w:p w14:paraId="011FAEF3" w14:textId="77777777" w:rsidR="00864DCC" w:rsidRPr="00864DCC" w:rsidRDefault="00864DCC" w:rsidP="006E4869">
      <w:p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 о колыбельных песнях. Слушание «Баю - баюшки-баю».</w:t>
      </w:r>
    </w:p>
    <w:p w14:paraId="37873FE6" w14:textId="77777777" w:rsidR="00864DCC" w:rsidRPr="00864DCC" w:rsidRDefault="00864DCC" w:rsidP="00864DCC">
      <w:pPr>
        <w:numPr>
          <w:ilvl w:val="0"/>
          <w:numId w:val="1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Разучивание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стушки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</w:p>
    <w:p w14:paraId="5AAB270E" w14:textId="77777777" w:rsidR="00864DCC" w:rsidRPr="00864DCC" w:rsidRDefault="00864DCC" w:rsidP="00864DCC">
      <w:pPr>
        <w:numPr>
          <w:ilvl w:val="0"/>
          <w:numId w:val="1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сполнение знакомых песен.</w:t>
      </w:r>
    </w:p>
    <w:p w14:paraId="73063AD8" w14:textId="77777777" w:rsidR="00864DCC" w:rsidRPr="00864DCC" w:rsidRDefault="00864DCC" w:rsidP="00864DCC">
      <w:pPr>
        <w:numPr>
          <w:ilvl w:val="0"/>
          <w:numId w:val="1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Мельница».</w:t>
      </w:r>
    </w:p>
    <w:p w14:paraId="510C6CD9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ФЕВРАЛЬ</w:t>
      </w:r>
    </w:p>
    <w:p w14:paraId="64B8AEC0" w14:textId="052E5444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Колыбельные песни»</w:t>
      </w:r>
    </w:p>
    <w:p w14:paraId="1C14E780" w14:textId="77777777" w:rsidR="00864DCC" w:rsidRPr="00864DCC" w:rsidRDefault="00864DCC" w:rsidP="006E4869">
      <w:pPr>
        <w:numPr>
          <w:ilvl w:val="0"/>
          <w:numId w:val="2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Слушание «Баю - баю -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аюшок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6901D49E" w14:textId="77777777" w:rsidR="00864DCC" w:rsidRPr="00864DCC" w:rsidRDefault="00864DCC" w:rsidP="00864DCC">
      <w:pPr>
        <w:numPr>
          <w:ilvl w:val="0"/>
          <w:numId w:val="2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есни «Шёл Ванюша».</w:t>
      </w:r>
    </w:p>
    <w:p w14:paraId="0646974E" w14:textId="77777777" w:rsidR="00864DCC" w:rsidRPr="00864DCC" w:rsidRDefault="00864DCC" w:rsidP="00864DCC">
      <w:pPr>
        <w:numPr>
          <w:ilvl w:val="0"/>
          <w:numId w:val="2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Повторение песни «Как повадился коток».</w:t>
      </w:r>
    </w:p>
    <w:p w14:paraId="5D274002" w14:textId="77777777" w:rsidR="00864DCC" w:rsidRPr="00864DCC" w:rsidRDefault="00864DCC" w:rsidP="00864DCC">
      <w:pPr>
        <w:numPr>
          <w:ilvl w:val="0"/>
          <w:numId w:val="20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- хоровод «Всем, Надюша, расскажи».</w:t>
      </w:r>
    </w:p>
    <w:p w14:paraId="45CF812A" w14:textId="4A94D8C6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Масленица»</w:t>
      </w:r>
    </w:p>
    <w:p w14:paraId="449B0C70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Беседа о празднике « Масленица», о традициях, обрядах. Слушание «Выходила наша Масленица».</w:t>
      </w:r>
    </w:p>
    <w:p w14:paraId="0B38F8E9" w14:textId="77777777" w:rsidR="00864DCC" w:rsidRPr="00864DCC" w:rsidRDefault="00864DCC" w:rsidP="00864DCC">
      <w:pPr>
        <w:numPr>
          <w:ilvl w:val="0"/>
          <w:numId w:val="2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Разучивание приговорок «Подай, тётенька, блина», «Блин -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линочек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23B1BC6B" w14:textId="77777777" w:rsidR="00864DCC" w:rsidRPr="00864DCC" w:rsidRDefault="00864DCC" w:rsidP="00864DCC">
      <w:pPr>
        <w:numPr>
          <w:ilvl w:val="0"/>
          <w:numId w:val="21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Горшок».</w:t>
      </w:r>
    </w:p>
    <w:p w14:paraId="74960A11" w14:textId="7E3208FB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3.</w:t>
      </w:r>
      <w:r w:rsidR="00B07132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Масленица»</w:t>
      </w:r>
    </w:p>
    <w:p w14:paraId="3B0D2D08" w14:textId="77777777" w:rsidR="00864DCC" w:rsidRPr="00864DCC" w:rsidRDefault="00864DCC" w:rsidP="006E4869">
      <w:pPr>
        <w:numPr>
          <w:ilvl w:val="0"/>
          <w:numId w:val="2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«Выходила наша Масленица».</w:t>
      </w:r>
    </w:p>
    <w:p w14:paraId="03855351" w14:textId="77777777" w:rsidR="00864DCC" w:rsidRPr="00864DCC" w:rsidRDefault="00864DCC" w:rsidP="00864DCC">
      <w:pPr>
        <w:numPr>
          <w:ilvl w:val="0"/>
          <w:numId w:val="22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слов к хороводу «А мы масленицу провожали».</w:t>
      </w:r>
    </w:p>
    <w:p w14:paraId="2CDA01E0" w14:textId="77777777" w:rsidR="00864DCC" w:rsidRPr="00864DCC" w:rsidRDefault="00864DCC" w:rsidP="00864DCC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3.  Повторение прибауток, приговорок к масленице».</w:t>
      </w:r>
    </w:p>
    <w:p w14:paraId="23B74BFE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МАРТ</w:t>
      </w:r>
    </w:p>
    <w:p w14:paraId="49EB1747" w14:textId="6740A93A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Масленица»</w:t>
      </w:r>
    </w:p>
    <w:p w14:paraId="5AE8EDFC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1. Заучивание </w:t>
      </w:r>
      <w:proofErr w:type="spellStart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закличек</w:t>
      </w:r>
      <w:proofErr w:type="spell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о весне.</w:t>
      </w:r>
    </w:p>
    <w:p w14:paraId="34FECBAB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2. Пение «Блины», «Шёл Ванюша», «Как </w:t>
      </w:r>
      <w:r w:rsidR="006E4869"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зима с весною </w:t>
      </w:r>
      <w:proofErr w:type="spellStart"/>
      <w:r w:rsidR="006E4869"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>повстречалися</w:t>
      </w:r>
      <w:proofErr w:type="spell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».</w:t>
      </w:r>
    </w:p>
    <w:p w14:paraId="2DD820E9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3. Хоровод «А мы Масленицу провожаем».</w:t>
      </w:r>
    </w:p>
    <w:p w14:paraId="5773508D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 Игра «</w:t>
      </w:r>
      <w:r w:rsidR="006E4869"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>Кружок</w:t>
      </w: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».</w:t>
      </w:r>
    </w:p>
    <w:p w14:paraId="7DE61D1E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</w:p>
    <w:p w14:paraId="7FF7F750" w14:textId="77777777" w:rsidR="00864DCC" w:rsidRPr="00864DCC" w:rsidRDefault="00864DCC" w:rsidP="00864DCC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ПРАЗДНИК «МАСЛЕННИЦА</w:t>
      </w:r>
      <w:r w:rsidR="006E4869" w:rsidRPr="006E4869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14:paraId="66D7BC29" w14:textId="0D032872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3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Весна»</w:t>
      </w:r>
    </w:p>
    <w:p w14:paraId="7D5A53B9" w14:textId="77777777" w:rsidR="00864DCC" w:rsidRPr="00864DCC" w:rsidRDefault="00864DCC" w:rsidP="006E4869">
      <w:pPr>
        <w:numPr>
          <w:ilvl w:val="0"/>
          <w:numId w:val="2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 о приходе весны и о быте крестьян, труде, связанным с этим</w:t>
      </w: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br/>
        <w:t>временем года. Слушание «Уж я сею - высеваю».</w:t>
      </w:r>
    </w:p>
    <w:p w14:paraId="0D4AD074" w14:textId="77777777" w:rsidR="00864DCC" w:rsidRPr="00864DCC" w:rsidRDefault="00864DCC" w:rsidP="006E4869">
      <w:pPr>
        <w:numPr>
          <w:ilvl w:val="0"/>
          <w:numId w:val="2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слов к хороводу «Идет Матушка Весна».</w:t>
      </w:r>
    </w:p>
    <w:p w14:paraId="0A2BA984" w14:textId="77777777" w:rsidR="00864DCC" w:rsidRPr="00864DCC" w:rsidRDefault="00864DCC" w:rsidP="00654820">
      <w:pPr>
        <w:numPr>
          <w:ilvl w:val="0"/>
          <w:numId w:val="23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овторение знакомых песен.</w:t>
      </w:r>
    </w:p>
    <w:p w14:paraId="4812E958" w14:textId="4D336079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  Игра «Колечко»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</w:p>
    <w:p w14:paraId="188EBE3F" w14:textId="5519D815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 ЗАНЯТИЕ 4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Весна»</w:t>
      </w:r>
    </w:p>
    <w:p w14:paraId="3725323B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Слушание «Уж я сею - высеваю».</w:t>
      </w:r>
    </w:p>
    <w:p w14:paraId="2904D5E1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2. Разучивание песни «Ой, сад во дворе».</w:t>
      </w:r>
    </w:p>
    <w:p w14:paraId="398DE76A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3. Хоровод «Идет Матушка Весна».</w:t>
      </w:r>
    </w:p>
    <w:p w14:paraId="13F39CB6" w14:textId="77777777" w:rsidR="00864DCC" w:rsidRPr="00864DCC" w:rsidRDefault="00864DCC" w:rsidP="00654820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 Игра «Капуста».</w:t>
      </w:r>
    </w:p>
    <w:p w14:paraId="03CFA55F" w14:textId="77777777" w:rsidR="00864DCC" w:rsidRPr="00864DCC" w:rsidRDefault="00864DCC" w:rsidP="006E4869">
      <w:pPr>
        <w:shd w:val="clear" w:color="auto" w:fill="FFFFFF"/>
        <w:spacing w:before="194" w:after="194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АПРЕЛЬ</w:t>
      </w:r>
    </w:p>
    <w:p w14:paraId="5007EA47" w14:textId="7C3FFB3E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Дразнилки»</w:t>
      </w:r>
    </w:p>
    <w:p w14:paraId="5AB38B8B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1. Слушание дразнилок, заучивание «</w:t>
      </w:r>
      <w:proofErr w:type="gramStart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Лентяй</w:t>
      </w:r>
      <w:proofErr w:type="gram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- лентяй».</w:t>
      </w:r>
    </w:p>
    <w:p w14:paraId="34FD46F6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2. Пение «Ой, сад во дворе»,  «Шёл, Ванюша».</w:t>
      </w:r>
    </w:p>
    <w:p w14:paraId="739821AF" w14:textId="77777777" w:rsidR="00864DCC" w:rsidRPr="00864DCC" w:rsidRDefault="00864DCC" w:rsidP="006E4869">
      <w:pPr>
        <w:numPr>
          <w:ilvl w:val="0"/>
          <w:numId w:val="2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2E511A01" w14:textId="77777777" w:rsidR="00864DCC" w:rsidRPr="00864DCC" w:rsidRDefault="00864DCC" w:rsidP="006E4869">
      <w:pPr>
        <w:numPr>
          <w:ilvl w:val="0"/>
          <w:numId w:val="24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Хоровод «Идёт Матушка - Весна».</w:t>
      </w:r>
    </w:p>
    <w:p w14:paraId="09B1580E" w14:textId="77777777" w:rsidR="002D1355" w:rsidRDefault="00864DCC" w:rsidP="002D1355">
      <w:pPr>
        <w:shd w:val="clear" w:color="auto" w:fill="FFFFFF"/>
        <w:spacing w:after="0" w:line="388" w:lineRule="atLeast"/>
        <w:ind w:left="-68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2D1355" w:rsidRP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</w:t>
      </w:r>
    </w:p>
    <w:p w14:paraId="69D1D319" w14:textId="0ED4AAB6" w:rsidR="002D1355" w:rsidRPr="002D1355" w:rsidRDefault="002D1355" w:rsidP="002D1355">
      <w:pPr>
        <w:pStyle w:val="a6"/>
        <w:numPr>
          <w:ilvl w:val="0"/>
          <w:numId w:val="27"/>
        </w:numPr>
        <w:shd w:val="clear" w:color="auto" w:fill="FFFFFF"/>
        <w:spacing w:after="0" w:line="388" w:lineRule="atLeast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>«</w:t>
      </w:r>
      <w:proofErr w:type="spellStart"/>
      <w:r w:rsidRP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>Заклички</w:t>
      </w:r>
      <w:proofErr w:type="spellEnd"/>
      <w:r w:rsidRP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>»</w:t>
      </w:r>
    </w:p>
    <w:p w14:paraId="319C67B6" w14:textId="77777777" w:rsidR="002D1355" w:rsidRPr="00864DCC" w:rsidRDefault="002D1355" w:rsidP="002D1355">
      <w:pPr>
        <w:numPr>
          <w:ilvl w:val="0"/>
          <w:numId w:val="2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Слушание «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Утушка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- </w:t>
      </w:r>
      <w:proofErr w:type="gram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луговая</w:t>
      </w:r>
      <w:proofErr w:type="gram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58436DBC" w14:textId="77777777" w:rsidR="002D1355" w:rsidRPr="00864DCC" w:rsidRDefault="002D1355" w:rsidP="002D1355">
      <w:pPr>
        <w:numPr>
          <w:ilvl w:val="0"/>
          <w:numId w:val="2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Разучивание песни «Я ль по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адочку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похаживала».</w:t>
      </w:r>
    </w:p>
    <w:p w14:paraId="2DD59D1D" w14:textId="77777777" w:rsidR="002D1355" w:rsidRPr="00864DCC" w:rsidRDefault="002D1355" w:rsidP="002D1355">
      <w:pPr>
        <w:numPr>
          <w:ilvl w:val="0"/>
          <w:numId w:val="27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Повторение 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закличек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.</w:t>
      </w:r>
    </w:p>
    <w:p w14:paraId="785F73B3" w14:textId="76F936E0" w:rsidR="00864DCC" w:rsidRPr="00864DCC" w:rsidRDefault="002D1355" w:rsidP="002D1355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- хоровод «Всем, Надюша</w:t>
      </w:r>
    </w:p>
    <w:p w14:paraId="0232D5ED" w14:textId="5C5B2D96" w:rsidR="002D1355" w:rsidRPr="00864DCC" w:rsidRDefault="00864DCC" w:rsidP="002D1355">
      <w:pPr>
        <w:shd w:val="clear" w:color="auto" w:fill="FFFFFF"/>
        <w:spacing w:after="0" w:line="388" w:lineRule="atLeast"/>
        <w:ind w:left="-68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ЗАНЯТИЕ 3.</w:t>
      </w:r>
      <w:r w:rsidR="002D1355" w:rsidRP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</w:t>
      </w:r>
      <w:r w:rsidR="002D1355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 Пасха»</w:t>
      </w:r>
    </w:p>
    <w:p w14:paraId="3C430B43" w14:textId="09D7E892" w:rsidR="002D1355" w:rsidRPr="00864DCC" w:rsidRDefault="002D1355" w:rsidP="002D1355">
      <w:pPr>
        <w:numPr>
          <w:ilvl w:val="0"/>
          <w:numId w:val="2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Беседа о празднике Пасхи. Знакомство с обрядами, играми.</w:t>
      </w:r>
    </w:p>
    <w:p w14:paraId="7313DADC" w14:textId="77777777" w:rsidR="002D1355" w:rsidRPr="00864DCC" w:rsidRDefault="002D1355" w:rsidP="002D1355">
      <w:pPr>
        <w:numPr>
          <w:ilvl w:val="0"/>
          <w:numId w:val="2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асхальных приговорок.</w:t>
      </w:r>
    </w:p>
    <w:p w14:paraId="5BC01BBD" w14:textId="77777777" w:rsidR="002D1355" w:rsidRPr="00864DCC" w:rsidRDefault="002D1355" w:rsidP="002D1355">
      <w:pPr>
        <w:numPr>
          <w:ilvl w:val="0"/>
          <w:numId w:val="2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овторение знакомых песен.</w:t>
      </w:r>
    </w:p>
    <w:p w14:paraId="73F4F833" w14:textId="77777777" w:rsidR="002D1355" w:rsidRPr="00864DCC" w:rsidRDefault="002D1355" w:rsidP="002D1355">
      <w:pPr>
        <w:numPr>
          <w:ilvl w:val="0"/>
          <w:numId w:val="25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«Ручеёк».</w:t>
      </w:r>
    </w:p>
    <w:p w14:paraId="693DF5D3" w14:textId="17E2B4DD" w:rsidR="00864DCC" w:rsidRPr="00864DCC" w:rsidRDefault="00864DCC" w:rsidP="002D1355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14:paraId="444C2702" w14:textId="77777777" w:rsidR="00864DCC" w:rsidRPr="00864DCC" w:rsidRDefault="00864DCC" w:rsidP="006E4869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6E4869"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МАЙ</w:t>
      </w:r>
    </w:p>
    <w:p w14:paraId="3881437B" w14:textId="2A0DBF8E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1.</w:t>
      </w:r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</w:t>
      </w:r>
      <w:proofErr w:type="spellStart"/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>Заклички</w:t>
      </w:r>
      <w:proofErr w:type="spellEnd"/>
      <w:r w:rsid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>»</w:t>
      </w:r>
    </w:p>
    <w:p w14:paraId="520691A9" w14:textId="77777777" w:rsidR="00864DCC" w:rsidRPr="00864DCC" w:rsidRDefault="00864DCC" w:rsidP="006E4869">
      <w:pPr>
        <w:numPr>
          <w:ilvl w:val="0"/>
          <w:numId w:val="26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песни «</w:t>
      </w:r>
      <w:proofErr w:type="spell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Утушка</w:t>
      </w:r>
      <w:proofErr w:type="spell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- </w:t>
      </w:r>
      <w:proofErr w:type="gramStart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луговая</w:t>
      </w:r>
      <w:proofErr w:type="gramEnd"/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».</w:t>
      </w:r>
    </w:p>
    <w:p w14:paraId="610EE146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2.  Заучивание </w:t>
      </w:r>
      <w:proofErr w:type="spellStart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заклички</w:t>
      </w:r>
      <w:proofErr w:type="spellEnd"/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«Дождик, дождик, поливай!»</w:t>
      </w:r>
    </w:p>
    <w:p w14:paraId="12E53551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3. Хоровод «Вот уж скоро лето».</w:t>
      </w:r>
    </w:p>
    <w:p w14:paraId="7E3B13B4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4. Игра на детских музыкальных инструментах.</w:t>
      </w:r>
    </w:p>
    <w:p w14:paraId="3B6FD1D5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5.  Игра «Ручеёк».</w:t>
      </w:r>
    </w:p>
    <w:p w14:paraId="356353A6" w14:textId="3C7B2790" w:rsidR="002D1355" w:rsidRPr="00864DCC" w:rsidRDefault="00864DCC" w:rsidP="002D1355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2.</w:t>
      </w:r>
      <w:r w:rsidR="002D1355" w:rsidRPr="002D1355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2D1355"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ПРАЗДНИК «ПАСХА ХРИСТОВА»</w:t>
      </w:r>
    </w:p>
    <w:p w14:paraId="4BD1B284" w14:textId="3E8CD95A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14:paraId="09081E7A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3.</w:t>
      </w:r>
    </w:p>
    <w:p w14:paraId="1785F056" w14:textId="77777777" w:rsidR="00864DCC" w:rsidRPr="00864DCC" w:rsidRDefault="00864DCC" w:rsidP="006E4869">
      <w:pPr>
        <w:numPr>
          <w:ilvl w:val="0"/>
          <w:numId w:val="2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колыбельной песни «Вы не дуйте, буйны ветры».</w:t>
      </w:r>
    </w:p>
    <w:p w14:paraId="0861C7B2" w14:textId="77777777" w:rsidR="00864DCC" w:rsidRPr="00864DCC" w:rsidRDefault="00864DCC" w:rsidP="006E4869">
      <w:pPr>
        <w:numPr>
          <w:ilvl w:val="0"/>
          <w:numId w:val="2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Разучивание песни к игре «Пчёлы».</w:t>
      </w:r>
    </w:p>
    <w:p w14:paraId="2A36B0D6" w14:textId="77777777" w:rsidR="00864DCC" w:rsidRPr="00864DCC" w:rsidRDefault="00864DCC" w:rsidP="006E4869">
      <w:pPr>
        <w:numPr>
          <w:ilvl w:val="0"/>
          <w:numId w:val="2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Пение частушек.</w:t>
      </w:r>
    </w:p>
    <w:p w14:paraId="0F2ACBED" w14:textId="77777777" w:rsidR="00864DCC" w:rsidRPr="00864DCC" w:rsidRDefault="00864DCC" w:rsidP="006E4869">
      <w:pPr>
        <w:numPr>
          <w:ilvl w:val="0"/>
          <w:numId w:val="2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77DDEFD4" w14:textId="77777777" w:rsidR="00864DCC" w:rsidRPr="00864DCC" w:rsidRDefault="00864DCC" w:rsidP="006E4869">
      <w:pPr>
        <w:numPr>
          <w:ilvl w:val="0"/>
          <w:numId w:val="28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в «Ворона».</w:t>
      </w:r>
    </w:p>
    <w:p w14:paraId="184682B7" w14:textId="77777777" w:rsidR="00864DCC" w:rsidRPr="00864DCC" w:rsidRDefault="00864DCC" w:rsidP="006E48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291E1E"/>
          <w:sz w:val="24"/>
          <w:szCs w:val="24"/>
        </w:rPr>
        <w:t>    ЗАНЯТИЕ 4.</w:t>
      </w:r>
    </w:p>
    <w:p w14:paraId="64117321" w14:textId="77777777" w:rsidR="00864DCC" w:rsidRPr="00864DCC" w:rsidRDefault="00864DCC" w:rsidP="006E4869">
      <w:pPr>
        <w:numPr>
          <w:ilvl w:val="0"/>
          <w:numId w:val="2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Слушание колыбельной песни « Вы не дуйте, буйны ветры».</w:t>
      </w:r>
    </w:p>
    <w:p w14:paraId="0C7AB23A" w14:textId="77777777" w:rsidR="00864DCC" w:rsidRPr="00864DCC" w:rsidRDefault="00864DCC" w:rsidP="006E4869">
      <w:pPr>
        <w:numPr>
          <w:ilvl w:val="0"/>
          <w:numId w:val="2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сполнение частушек.</w:t>
      </w:r>
    </w:p>
    <w:p w14:paraId="5A140A80" w14:textId="77777777" w:rsidR="00864DCC" w:rsidRPr="00864DCC" w:rsidRDefault="00864DCC" w:rsidP="006E4869">
      <w:pPr>
        <w:numPr>
          <w:ilvl w:val="0"/>
          <w:numId w:val="29"/>
        </w:numPr>
        <w:shd w:val="clear" w:color="auto" w:fill="FFFFFF"/>
        <w:spacing w:after="0" w:line="388" w:lineRule="atLeast"/>
        <w:ind w:left="292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Игра на детских музыкальных инструментах.</w:t>
      </w:r>
    </w:p>
    <w:p w14:paraId="4DE3A984" w14:textId="77777777" w:rsidR="00654820" w:rsidRPr="00A93966" w:rsidRDefault="00864DCC" w:rsidP="00A93966">
      <w:pPr>
        <w:numPr>
          <w:ilvl w:val="0"/>
          <w:numId w:val="29"/>
        </w:numPr>
        <w:shd w:val="clear" w:color="auto" w:fill="FFFFFF"/>
        <w:spacing w:after="0" w:line="388" w:lineRule="atLeast"/>
        <w:ind w:left="292"/>
        <w:rPr>
          <w:rStyle w:val="c35"/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64DCC">
        <w:rPr>
          <w:rFonts w:ascii="Times New Roman" w:eastAsia="Times New Roman" w:hAnsi="Times New Roman" w:cs="Times New Roman"/>
          <w:color w:val="141414"/>
          <w:sz w:val="24"/>
          <w:szCs w:val="24"/>
        </w:rPr>
        <w:t> Игра «Пчёлы».</w:t>
      </w:r>
    </w:p>
    <w:p w14:paraId="31EAFEB3" w14:textId="77777777" w:rsidR="00654820" w:rsidRDefault="00654820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F39F963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E211513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26321FAB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BF5AB93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4AC4190B" w14:textId="77777777" w:rsidR="00E13E0D" w:rsidRDefault="00E13E0D" w:rsidP="005C3C41">
      <w:pPr>
        <w:pStyle w:val="c11"/>
        <w:shd w:val="clear" w:color="auto" w:fill="FFFFFF"/>
        <w:spacing w:before="0" w:beforeAutospacing="0" w:after="0" w:afterAutospacing="0"/>
        <w:rPr>
          <w:rStyle w:val="c35"/>
          <w:b/>
          <w:bCs/>
          <w:color w:val="000000"/>
          <w:sz w:val="28"/>
          <w:szCs w:val="28"/>
        </w:rPr>
      </w:pPr>
    </w:p>
    <w:p w14:paraId="60019189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37392D1B" w14:textId="77777777" w:rsidR="009F7481" w:rsidRDefault="009F7481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278433B6" w14:textId="77777777" w:rsidR="009F7481" w:rsidRDefault="009F7481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5C08ADC" w14:textId="77777777" w:rsidR="009F7481" w:rsidRDefault="009F7481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69BE72D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7600673C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8856A5A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14DB46C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D0F4FC7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F745624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5D19880B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3784F1E0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23FFD17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BDCFF3E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838EDF5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5B0D80EE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30181BC1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27ED872B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5E673E1B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39C68892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0721F0F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51E4A02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7609F41B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76E6B7A7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0C2067A6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52350706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575B421A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303BFE0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21E4EBD0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6375291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736773DE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62D4FAC4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FA5196E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1BCD5DD7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3095C285" w14:textId="77777777" w:rsidR="00FB3796" w:rsidRDefault="00FB3796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7C5431BE" w14:textId="77777777" w:rsidR="00E13E0D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</w:p>
    <w:p w14:paraId="45054687" w14:textId="77777777" w:rsidR="001D37D7" w:rsidRDefault="00E13E0D" w:rsidP="00982067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5"/>
          <w:b/>
          <w:bCs/>
          <w:color w:val="000000"/>
          <w:sz w:val="28"/>
          <w:szCs w:val="28"/>
        </w:rPr>
        <w:t>3.1.</w:t>
      </w:r>
      <w:r w:rsidR="001D37D7">
        <w:rPr>
          <w:rStyle w:val="c35"/>
          <w:b/>
          <w:bCs/>
          <w:color w:val="000000"/>
          <w:sz w:val="28"/>
          <w:szCs w:val="28"/>
        </w:rPr>
        <w:t>Методическое обеспечение программы</w:t>
      </w:r>
    </w:p>
    <w:p w14:paraId="766F704C" w14:textId="77777777" w:rsidR="001D37D7" w:rsidRDefault="001D37D7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1D37D7">
        <w:rPr>
          <w:rStyle w:val="c2"/>
          <w:color w:val="000000"/>
        </w:rPr>
        <w:t>М.Ф. Литвинова. Русские народные подвижные игры для детей дошкольного и младшего школьного возраста: Практическое пособие. – М.: Айрис-пресс, 2010.</w:t>
      </w:r>
    </w:p>
    <w:p w14:paraId="2C3409D9" w14:textId="77777777" w:rsidR="00A93966" w:rsidRPr="001D37D7" w:rsidRDefault="00A93966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Л.И. </w:t>
      </w:r>
      <w:r w:rsidRPr="00526D8E">
        <w:t>Мокроусова</w:t>
      </w:r>
      <w:r>
        <w:t>.</w:t>
      </w:r>
      <w:r w:rsidRPr="00A93966">
        <w:t xml:space="preserve"> </w:t>
      </w:r>
      <w:r w:rsidRPr="00526D8E">
        <w:t>Знакомство с народным творчеством искусством «Северная жемчужина»</w:t>
      </w:r>
      <w:r>
        <w:t>, 2003 г</w:t>
      </w:r>
    </w:p>
    <w:p w14:paraId="636A9595" w14:textId="77777777" w:rsidR="001D37D7" w:rsidRPr="001D37D7" w:rsidRDefault="001D37D7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7D7">
        <w:rPr>
          <w:rStyle w:val="c2"/>
          <w:color w:val="000000"/>
        </w:rPr>
        <w:t>О.Л.Князева, М.Д. Махнева. Приобщение детей к истокам русской народной культуры: Программа. Учебно-методическое пособие. – СПБ</w:t>
      </w:r>
      <w:proofErr w:type="gramStart"/>
      <w:r w:rsidRPr="001D37D7">
        <w:rPr>
          <w:rStyle w:val="c2"/>
          <w:color w:val="000000"/>
        </w:rPr>
        <w:t xml:space="preserve">.: </w:t>
      </w:r>
      <w:proofErr w:type="gramEnd"/>
      <w:r w:rsidRPr="001D37D7">
        <w:rPr>
          <w:rStyle w:val="c2"/>
          <w:color w:val="000000"/>
        </w:rPr>
        <w:t>Детство-Пресс,2008.</w:t>
      </w:r>
    </w:p>
    <w:p w14:paraId="0AF96779" w14:textId="77777777" w:rsidR="001D37D7" w:rsidRPr="001D37D7" w:rsidRDefault="001D37D7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7D7">
        <w:rPr>
          <w:rStyle w:val="c2"/>
          <w:color w:val="000000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Авт</w:t>
      </w:r>
      <w:proofErr w:type="gramStart"/>
      <w:r w:rsidRPr="001D37D7">
        <w:rPr>
          <w:rStyle w:val="c2"/>
          <w:color w:val="000000"/>
        </w:rPr>
        <w:t>.с</w:t>
      </w:r>
      <w:proofErr w:type="gramEnd"/>
      <w:r w:rsidRPr="001D37D7">
        <w:rPr>
          <w:rStyle w:val="c2"/>
          <w:color w:val="000000"/>
        </w:rPr>
        <w:t>ост. .Л.С .Куприна, Т.А. Бударина, О.А. Махнева,</w:t>
      </w:r>
    </w:p>
    <w:p w14:paraId="1D03477A" w14:textId="77777777" w:rsidR="001D37D7" w:rsidRPr="001D37D7" w:rsidRDefault="001D37D7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7D7">
        <w:rPr>
          <w:rStyle w:val="c2"/>
          <w:color w:val="000000"/>
        </w:rPr>
        <w:t>О.Н. Корепанова и др. – СПб</w:t>
      </w:r>
      <w:proofErr w:type="gramStart"/>
      <w:r w:rsidRPr="001D37D7">
        <w:rPr>
          <w:rStyle w:val="c2"/>
          <w:color w:val="000000"/>
        </w:rPr>
        <w:t>.: «</w:t>
      </w:r>
      <w:proofErr w:type="gramEnd"/>
      <w:r w:rsidRPr="001D37D7">
        <w:rPr>
          <w:rStyle w:val="c2"/>
          <w:color w:val="000000"/>
        </w:rPr>
        <w:t>ДЕТСТВО-ПРЕСС», 2011.</w:t>
      </w:r>
    </w:p>
    <w:p w14:paraId="21D9E7D7" w14:textId="77777777" w:rsidR="001D37D7" w:rsidRPr="001D37D7" w:rsidRDefault="001D37D7" w:rsidP="00A93966">
      <w:pPr>
        <w:pStyle w:val="c19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37D7">
        <w:rPr>
          <w:rStyle w:val="c2"/>
          <w:color w:val="000000"/>
        </w:rPr>
        <w:lastRenderedPageBreak/>
        <w:t>Народный календарь – основа планирования работы с дошкольниками по государственному образовательному стандарту: План-программа. Конспекты занятий.</w:t>
      </w:r>
    </w:p>
    <w:p w14:paraId="3F9FF8C0" w14:textId="77777777" w:rsidR="00927AB9" w:rsidRPr="001D37D7" w:rsidRDefault="001D37D7" w:rsidP="00A93966">
      <w:pPr>
        <w:pStyle w:val="a6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D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о</w:t>
      </w:r>
      <w:r w:rsidR="00A93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художественное издание для детей дошкольного возраста «Радуга-дуга». Русские народные песенки-потешки. Составление и обработка С. Кузьмина. Издательство «Книжный дом», 2010.</w:t>
      </w:r>
    </w:p>
    <w:p w14:paraId="7716A8D3" w14:textId="77777777" w:rsidR="00E13E0D" w:rsidRDefault="00E13E0D" w:rsidP="00E13E0D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 xml:space="preserve">Календарный учебный график дополнительной образовательной программы </w:t>
      </w:r>
    </w:p>
    <w:p w14:paraId="3B57A701" w14:textId="77777777" w:rsidR="00E13E0D" w:rsidRDefault="00E13E0D" w:rsidP="00E13E0D">
      <w:pPr>
        <w:shd w:val="clear" w:color="auto" w:fill="FFFFFF"/>
        <w:spacing w:after="0" w:line="324" w:lineRule="atLeast"/>
        <w:jc w:val="center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 xml:space="preserve">«Муравушка» </w:t>
      </w:r>
    </w:p>
    <w:p w14:paraId="2CAEB10C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 w:rsidRPr="00654820"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 xml:space="preserve">Количество учебных недель: </w:t>
      </w: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36</w:t>
      </w:r>
    </w:p>
    <w:p w14:paraId="44CAF17A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 w:rsidRPr="00654820"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Количество учебных</w:t>
      </w: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 xml:space="preserve"> дней: 36</w:t>
      </w:r>
    </w:p>
    <w:p w14:paraId="389EA02D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 xml:space="preserve">Продолжительность каникул: 01 января – 10 января 2021 </w:t>
      </w:r>
    </w:p>
    <w:p w14:paraId="3873A36F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Дата начала и окончания учебных периодов</w:t>
      </w:r>
      <w:r w:rsidRPr="00654820"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этапов: 8.09.2020-25.05.2021.</w:t>
      </w:r>
    </w:p>
    <w:p w14:paraId="47519EEF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1E1E"/>
          <w:sz w:val="24"/>
          <w:szCs w:val="24"/>
        </w:rPr>
        <w:t>3.3. Оценочные материалы (мониторинг)</w:t>
      </w:r>
    </w:p>
    <w:p w14:paraId="214B06DA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В начале и в конце курса проводится мониторинг знаний и умений воспитанников.</w:t>
      </w:r>
    </w:p>
    <w:p w14:paraId="56528C5F" w14:textId="77777777" w:rsid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  <w:t>-наблюдение за поведением ребенка в процессе занятия беседа с ним.</w:t>
      </w:r>
    </w:p>
    <w:p w14:paraId="37DFF4AD" w14:textId="77777777" w:rsidR="00E13E0D" w:rsidRPr="00E13E0D" w:rsidRDefault="00E13E0D" w:rsidP="00E13E0D">
      <w:pPr>
        <w:shd w:val="clear" w:color="auto" w:fill="FFFFFF"/>
        <w:spacing w:before="194" w:after="194" w:line="324" w:lineRule="atLeast"/>
        <w:rPr>
          <w:rFonts w:ascii="Times New Roman" w:eastAsia="Times New Roman" w:hAnsi="Times New Roman" w:cs="Times New Roman"/>
          <w:bCs/>
          <w:color w:val="291E1E"/>
          <w:sz w:val="24"/>
          <w:szCs w:val="24"/>
        </w:rPr>
      </w:pPr>
    </w:p>
    <w:p w14:paraId="25BA545C" w14:textId="77777777" w:rsidR="00927AB9" w:rsidRPr="00E13E0D" w:rsidRDefault="00927AB9" w:rsidP="005016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7AB9" w:rsidRPr="00E13E0D" w:rsidSect="0050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A96"/>
    <w:multiLevelType w:val="multilevel"/>
    <w:tmpl w:val="AFB4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30A7"/>
    <w:multiLevelType w:val="multilevel"/>
    <w:tmpl w:val="4A26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36DFE"/>
    <w:multiLevelType w:val="multilevel"/>
    <w:tmpl w:val="04A8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D7913"/>
    <w:multiLevelType w:val="multilevel"/>
    <w:tmpl w:val="4F16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3F3"/>
    <w:multiLevelType w:val="hybridMultilevel"/>
    <w:tmpl w:val="4D46FCA8"/>
    <w:lvl w:ilvl="0" w:tplc="BA78478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D614DE"/>
    <w:multiLevelType w:val="multilevel"/>
    <w:tmpl w:val="C0A8A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7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6">
    <w:nsid w:val="229E3C7D"/>
    <w:multiLevelType w:val="multilevel"/>
    <w:tmpl w:val="AE5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85914"/>
    <w:multiLevelType w:val="multilevel"/>
    <w:tmpl w:val="3094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22822"/>
    <w:multiLevelType w:val="multilevel"/>
    <w:tmpl w:val="BE4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F70AE"/>
    <w:multiLevelType w:val="multilevel"/>
    <w:tmpl w:val="3808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77DF4"/>
    <w:multiLevelType w:val="hybridMultilevel"/>
    <w:tmpl w:val="94E2080E"/>
    <w:lvl w:ilvl="0" w:tplc="BA784786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72F3"/>
    <w:multiLevelType w:val="multilevel"/>
    <w:tmpl w:val="5BB4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22645"/>
    <w:multiLevelType w:val="multilevel"/>
    <w:tmpl w:val="C590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C003F"/>
    <w:multiLevelType w:val="multilevel"/>
    <w:tmpl w:val="492A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31F20"/>
    <w:multiLevelType w:val="multilevel"/>
    <w:tmpl w:val="AD26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93E5F"/>
    <w:multiLevelType w:val="multilevel"/>
    <w:tmpl w:val="2A3E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7901"/>
    <w:multiLevelType w:val="multilevel"/>
    <w:tmpl w:val="B798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C0FB2"/>
    <w:multiLevelType w:val="multilevel"/>
    <w:tmpl w:val="1F4A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11BE0"/>
    <w:multiLevelType w:val="multilevel"/>
    <w:tmpl w:val="0A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127BE"/>
    <w:multiLevelType w:val="multilevel"/>
    <w:tmpl w:val="CDD6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14164"/>
    <w:multiLevelType w:val="multilevel"/>
    <w:tmpl w:val="B70E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150EE"/>
    <w:multiLevelType w:val="multilevel"/>
    <w:tmpl w:val="FA6C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63D15"/>
    <w:multiLevelType w:val="multilevel"/>
    <w:tmpl w:val="0AC0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46E93"/>
    <w:multiLevelType w:val="multilevel"/>
    <w:tmpl w:val="9CB4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70867"/>
    <w:multiLevelType w:val="multilevel"/>
    <w:tmpl w:val="F03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D2AF4"/>
    <w:multiLevelType w:val="multilevel"/>
    <w:tmpl w:val="1B0A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E5B9A"/>
    <w:multiLevelType w:val="multilevel"/>
    <w:tmpl w:val="BFEE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F20EC"/>
    <w:multiLevelType w:val="multilevel"/>
    <w:tmpl w:val="69E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A3B8D"/>
    <w:multiLevelType w:val="multilevel"/>
    <w:tmpl w:val="7CE2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D3C80"/>
    <w:multiLevelType w:val="multilevel"/>
    <w:tmpl w:val="3B103A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6ED52B28"/>
    <w:multiLevelType w:val="multilevel"/>
    <w:tmpl w:val="B4CE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37FD2"/>
    <w:multiLevelType w:val="multilevel"/>
    <w:tmpl w:val="C6BC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C366F53"/>
    <w:multiLevelType w:val="multilevel"/>
    <w:tmpl w:val="3F5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19"/>
  </w:num>
  <w:num w:numId="4">
    <w:abstractNumId w:val="12"/>
  </w:num>
  <w:num w:numId="5">
    <w:abstractNumId w:val="26"/>
  </w:num>
  <w:num w:numId="6">
    <w:abstractNumId w:val="27"/>
  </w:num>
  <w:num w:numId="7">
    <w:abstractNumId w:val="6"/>
  </w:num>
  <w:num w:numId="8">
    <w:abstractNumId w:val="32"/>
  </w:num>
  <w:num w:numId="9">
    <w:abstractNumId w:val="21"/>
  </w:num>
  <w:num w:numId="10">
    <w:abstractNumId w:val="18"/>
  </w:num>
  <w:num w:numId="11">
    <w:abstractNumId w:val="22"/>
  </w:num>
  <w:num w:numId="12">
    <w:abstractNumId w:val="30"/>
  </w:num>
  <w:num w:numId="13">
    <w:abstractNumId w:val="15"/>
  </w:num>
  <w:num w:numId="14">
    <w:abstractNumId w:val="1"/>
  </w:num>
  <w:num w:numId="15">
    <w:abstractNumId w:val="8"/>
  </w:num>
  <w:num w:numId="16">
    <w:abstractNumId w:val="28"/>
  </w:num>
  <w:num w:numId="17">
    <w:abstractNumId w:val="13"/>
  </w:num>
  <w:num w:numId="18">
    <w:abstractNumId w:val="23"/>
  </w:num>
  <w:num w:numId="19">
    <w:abstractNumId w:val="24"/>
  </w:num>
  <w:num w:numId="20">
    <w:abstractNumId w:val="7"/>
  </w:num>
  <w:num w:numId="21">
    <w:abstractNumId w:val="9"/>
  </w:num>
  <w:num w:numId="22">
    <w:abstractNumId w:val="2"/>
  </w:num>
  <w:num w:numId="23">
    <w:abstractNumId w:val="25"/>
  </w:num>
  <w:num w:numId="24">
    <w:abstractNumId w:val="0"/>
  </w:num>
  <w:num w:numId="25">
    <w:abstractNumId w:val="11"/>
  </w:num>
  <w:num w:numId="26">
    <w:abstractNumId w:val="16"/>
  </w:num>
  <w:num w:numId="27">
    <w:abstractNumId w:val="17"/>
  </w:num>
  <w:num w:numId="28">
    <w:abstractNumId w:val="20"/>
  </w:num>
  <w:num w:numId="29">
    <w:abstractNumId w:val="14"/>
  </w:num>
  <w:num w:numId="30">
    <w:abstractNumId w:val="4"/>
  </w:num>
  <w:num w:numId="31">
    <w:abstractNumId w:val="10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34"/>
    <w:rsid w:val="0003630F"/>
    <w:rsid w:val="000A241A"/>
    <w:rsid w:val="001D37D7"/>
    <w:rsid w:val="0023268B"/>
    <w:rsid w:val="00274D36"/>
    <w:rsid w:val="002B4F04"/>
    <w:rsid w:val="002C0E8F"/>
    <w:rsid w:val="002D1355"/>
    <w:rsid w:val="002E4054"/>
    <w:rsid w:val="00360E4B"/>
    <w:rsid w:val="00365B66"/>
    <w:rsid w:val="00394E18"/>
    <w:rsid w:val="0041251A"/>
    <w:rsid w:val="00470D60"/>
    <w:rsid w:val="004F44DB"/>
    <w:rsid w:val="00501619"/>
    <w:rsid w:val="005054BE"/>
    <w:rsid w:val="005079C9"/>
    <w:rsid w:val="005C3C41"/>
    <w:rsid w:val="005F4DE5"/>
    <w:rsid w:val="00625F7F"/>
    <w:rsid w:val="00626CC1"/>
    <w:rsid w:val="00654820"/>
    <w:rsid w:val="0067240F"/>
    <w:rsid w:val="006E4869"/>
    <w:rsid w:val="007E6B0C"/>
    <w:rsid w:val="00864DCC"/>
    <w:rsid w:val="00871A34"/>
    <w:rsid w:val="00922854"/>
    <w:rsid w:val="00927AB9"/>
    <w:rsid w:val="00982067"/>
    <w:rsid w:val="00996311"/>
    <w:rsid w:val="009F7481"/>
    <w:rsid w:val="00A82EAB"/>
    <w:rsid w:val="00A93966"/>
    <w:rsid w:val="00AE2659"/>
    <w:rsid w:val="00AF6A56"/>
    <w:rsid w:val="00B07132"/>
    <w:rsid w:val="00B62154"/>
    <w:rsid w:val="00B85505"/>
    <w:rsid w:val="00C04E72"/>
    <w:rsid w:val="00CB3C3C"/>
    <w:rsid w:val="00E13E0D"/>
    <w:rsid w:val="00E52222"/>
    <w:rsid w:val="00F555A5"/>
    <w:rsid w:val="00F84322"/>
    <w:rsid w:val="00FB17CC"/>
    <w:rsid w:val="00F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F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71A34"/>
  </w:style>
  <w:style w:type="character" w:customStyle="1" w:styleId="c44">
    <w:name w:val="c44"/>
    <w:basedOn w:val="a0"/>
    <w:rsid w:val="00871A34"/>
  </w:style>
  <w:style w:type="paragraph" w:customStyle="1" w:styleId="c33">
    <w:name w:val="c33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1A34"/>
  </w:style>
  <w:style w:type="paragraph" w:customStyle="1" w:styleId="c7">
    <w:name w:val="c7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501619"/>
    <w:rPr>
      <w:i/>
      <w:iCs/>
    </w:rPr>
  </w:style>
  <w:style w:type="paragraph" w:customStyle="1" w:styleId="c10">
    <w:name w:val="c10"/>
    <w:basedOn w:val="a"/>
    <w:rsid w:val="0050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01619"/>
  </w:style>
  <w:style w:type="character" w:customStyle="1" w:styleId="c2">
    <w:name w:val="c2"/>
    <w:basedOn w:val="a0"/>
    <w:rsid w:val="00501619"/>
  </w:style>
  <w:style w:type="character" w:customStyle="1" w:styleId="c6">
    <w:name w:val="c6"/>
    <w:basedOn w:val="a0"/>
    <w:rsid w:val="00501619"/>
  </w:style>
  <w:style w:type="paragraph" w:styleId="a4">
    <w:name w:val="Normal (Web)"/>
    <w:basedOn w:val="a"/>
    <w:uiPriority w:val="99"/>
    <w:unhideWhenUsed/>
    <w:rsid w:val="0092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7AB9"/>
    <w:rPr>
      <w:b/>
      <w:bCs/>
    </w:rPr>
  </w:style>
  <w:style w:type="paragraph" w:styleId="a6">
    <w:name w:val="List Paragraph"/>
    <w:basedOn w:val="a"/>
    <w:uiPriority w:val="34"/>
    <w:qFormat/>
    <w:rsid w:val="00927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04E7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0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E7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04E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C04E72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04E72"/>
    <w:pPr>
      <w:spacing w:after="100"/>
      <w:ind w:left="440"/>
    </w:pPr>
  </w:style>
  <w:style w:type="table" w:styleId="aa">
    <w:name w:val="Table Grid"/>
    <w:basedOn w:val="a1"/>
    <w:uiPriority w:val="59"/>
    <w:rsid w:val="0041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71A34"/>
  </w:style>
  <w:style w:type="character" w:customStyle="1" w:styleId="c44">
    <w:name w:val="c44"/>
    <w:basedOn w:val="a0"/>
    <w:rsid w:val="00871A34"/>
  </w:style>
  <w:style w:type="paragraph" w:customStyle="1" w:styleId="c33">
    <w:name w:val="c33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1A34"/>
  </w:style>
  <w:style w:type="paragraph" w:customStyle="1" w:styleId="c7">
    <w:name w:val="c7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501619"/>
    <w:rPr>
      <w:i/>
      <w:iCs/>
    </w:rPr>
  </w:style>
  <w:style w:type="paragraph" w:customStyle="1" w:styleId="c10">
    <w:name w:val="c10"/>
    <w:basedOn w:val="a"/>
    <w:rsid w:val="0050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01619"/>
  </w:style>
  <w:style w:type="character" w:customStyle="1" w:styleId="c2">
    <w:name w:val="c2"/>
    <w:basedOn w:val="a0"/>
    <w:rsid w:val="00501619"/>
  </w:style>
  <w:style w:type="character" w:customStyle="1" w:styleId="c6">
    <w:name w:val="c6"/>
    <w:basedOn w:val="a0"/>
    <w:rsid w:val="00501619"/>
  </w:style>
  <w:style w:type="paragraph" w:styleId="a4">
    <w:name w:val="Normal (Web)"/>
    <w:basedOn w:val="a"/>
    <w:uiPriority w:val="99"/>
    <w:unhideWhenUsed/>
    <w:rsid w:val="0092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27AB9"/>
    <w:rPr>
      <w:b/>
      <w:bCs/>
    </w:rPr>
  </w:style>
  <w:style w:type="paragraph" w:styleId="a6">
    <w:name w:val="List Paragraph"/>
    <w:basedOn w:val="a"/>
    <w:uiPriority w:val="34"/>
    <w:qFormat/>
    <w:rsid w:val="00927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04E7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0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E7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04E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C04E72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04E72"/>
    <w:pPr>
      <w:spacing w:after="100"/>
      <w:ind w:left="440"/>
    </w:pPr>
  </w:style>
  <w:style w:type="table" w:styleId="aa">
    <w:name w:val="Table Grid"/>
    <w:basedOn w:val="a1"/>
    <w:uiPriority w:val="59"/>
    <w:rsid w:val="0041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0AA3-D498-4250-B5A4-A2A25759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кулов</dc:creator>
  <cp:lastModifiedBy>Росточек</cp:lastModifiedBy>
  <cp:revision>4</cp:revision>
  <cp:lastPrinted>2021-04-30T14:06:00Z</cp:lastPrinted>
  <dcterms:created xsi:type="dcterms:W3CDTF">2021-04-30T14:51:00Z</dcterms:created>
  <dcterms:modified xsi:type="dcterms:W3CDTF">2021-05-13T13:56:00Z</dcterms:modified>
</cp:coreProperties>
</file>